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A5A" w14:textId="67D6FCBF" w:rsidR="005F2491" w:rsidRPr="00B90B52" w:rsidRDefault="005F2491" w:rsidP="00536CC1">
      <w:pPr>
        <w:jc w:val="center"/>
        <w:rPr>
          <w:rFonts w:ascii="Times New Roman" w:hAnsi="Times New Roman" w:cs="Times New Roman"/>
          <w:b/>
          <w:bCs/>
        </w:rPr>
      </w:pPr>
      <w:r w:rsidRPr="00B90B52">
        <w:rPr>
          <w:rFonts w:ascii="Times New Roman" w:hAnsi="Times New Roman" w:cs="Times New Roman"/>
          <w:b/>
          <w:bCs/>
        </w:rPr>
        <w:t>202</w:t>
      </w:r>
      <w:r w:rsidR="000C4090" w:rsidRPr="00B90B52">
        <w:rPr>
          <w:rFonts w:ascii="Times New Roman" w:hAnsi="Times New Roman" w:cs="Times New Roman"/>
          <w:b/>
          <w:bCs/>
        </w:rPr>
        <w:t>3</w:t>
      </w:r>
      <w:r w:rsidRPr="00B90B52">
        <w:rPr>
          <w:rFonts w:ascii="Times New Roman" w:hAnsi="Times New Roman" w:cs="Times New Roman"/>
          <w:b/>
          <w:bCs/>
        </w:rPr>
        <w:t>-202</w:t>
      </w:r>
      <w:r w:rsidR="000C4090" w:rsidRPr="00B90B52">
        <w:rPr>
          <w:rFonts w:ascii="Times New Roman" w:hAnsi="Times New Roman" w:cs="Times New Roman"/>
          <w:b/>
          <w:bCs/>
        </w:rPr>
        <w:t>4</w:t>
      </w:r>
      <w:r w:rsidRPr="00B90B52">
        <w:rPr>
          <w:rFonts w:ascii="Times New Roman" w:hAnsi="Times New Roman" w:cs="Times New Roman"/>
          <w:b/>
          <w:bCs/>
        </w:rPr>
        <w:t xml:space="preserve"> GÜZ DÖNEMİ </w:t>
      </w:r>
      <w:r w:rsidR="00D93D75" w:rsidRPr="00B90B52">
        <w:rPr>
          <w:rFonts w:ascii="Times New Roman" w:hAnsi="Times New Roman" w:cs="Times New Roman"/>
          <w:b/>
          <w:bCs/>
        </w:rPr>
        <w:t>G</w:t>
      </w:r>
      <w:r w:rsidR="000F2FEB" w:rsidRPr="00B90B52">
        <w:rPr>
          <w:rFonts w:ascii="Times New Roman" w:hAnsi="Times New Roman" w:cs="Times New Roman"/>
          <w:b/>
          <w:bCs/>
        </w:rPr>
        <w:t xml:space="preserve">IDA </w:t>
      </w:r>
      <w:r w:rsidR="00D93D75" w:rsidRPr="00B90B52">
        <w:rPr>
          <w:rFonts w:ascii="Times New Roman" w:hAnsi="Times New Roman" w:cs="Times New Roman"/>
          <w:b/>
          <w:bCs/>
        </w:rPr>
        <w:t>MÜHENDİSLİ</w:t>
      </w:r>
      <w:r w:rsidR="000F2FEB" w:rsidRPr="00B90B52">
        <w:rPr>
          <w:rFonts w:ascii="Times New Roman" w:hAnsi="Times New Roman" w:cs="Times New Roman"/>
          <w:b/>
          <w:bCs/>
        </w:rPr>
        <w:t>Ğİ</w:t>
      </w:r>
      <w:r w:rsidR="00D93D75" w:rsidRPr="00B90B52">
        <w:rPr>
          <w:rFonts w:ascii="Times New Roman" w:hAnsi="Times New Roman" w:cs="Times New Roman"/>
          <w:b/>
          <w:bCs/>
        </w:rPr>
        <w:t xml:space="preserve"> </w:t>
      </w:r>
      <w:r w:rsidRPr="00B90B52">
        <w:rPr>
          <w:rFonts w:ascii="Times New Roman" w:hAnsi="Times New Roman" w:cs="Times New Roman"/>
          <w:b/>
          <w:bCs/>
        </w:rPr>
        <w:t xml:space="preserve">1. SINIF </w:t>
      </w:r>
      <w:r w:rsidR="005643BB" w:rsidRPr="00B90B52">
        <w:rPr>
          <w:rFonts w:ascii="Times New Roman" w:hAnsi="Times New Roman" w:cs="Times New Roman"/>
          <w:b/>
          <w:bCs/>
        </w:rPr>
        <w:t>FİNAL</w:t>
      </w:r>
      <w:r w:rsidRPr="00B90B52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eGrid"/>
        <w:tblW w:w="8697" w:type="dxa"/>
        <w:jc w:val="center"/>
        <w:tblLook w:val="04A0" w:firstRow="1" w:lastRow="0" w:firstColumn="1" w:lastColumn="0" w:noHBand="0" w:noVBand="1"/>
      </w:tblPr>
      <w:tblGrid>
        <w:gridCol w:w="1243"/>
        <w:gridCol w:w="1388"/>
        <w:gridCol w:w="1215"/>
        <w:gridCol w:w="1000"/>
        <w:gridCol w:w="1744"/>
        <w:gridCol w:w="2107"/>
      </w:tblGrid>
      <w:tr w:rsidR="00635A9E" w:rsidRPr="00B90B52" w14:paraId="6198F06F" w14:textId="77777777" w:rsidTr="001D1A41">
        <w:trPr>
          <w:trHeight w:val="358"/>
          <w:jc w:val="center"/>
        </w:trPr>
        <w:tc>
          <w:tcPr>
            <w:tcW w:w="1243" w:type="dxa"/>
            <w:vAlign w:val="center"/>
          </w:tcPr>
          <w:p w14:paraId="05B13446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388" w:type="dxa"/>
            <w:vAlign w:val="center"/>
          </w:tcPr>
          <w:p w14:paraId="7A2F1008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15" w:type="dxa"/>
            <w:vAlign w:val="center"/>
          </w:tcPr>
          <w:p w14:paraId="7A87025B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000" w:type="dxa"/>
            <w:vAlign w:val="center"/>
          </w:tcPr>
          <w:p w14:paraId="28725C37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1744" w:type="dxa"/>
            <w:vAlign w:val="center"/>
          </w:tcPr>
          <w:p w14:paraId="464866E6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2107" w:type="dxa"/>
            <w:vAlign w:val="center"/>
          </w:tcPr>
          <w:p w14:paraId="62A052E1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3B986CF6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310D19" w:rsidRPr="00B90B52" w14:paraId="0BDEAF32" w14:textId="77777777" w:rsidTr="001D1A41">
        <w:trPr>
          <w:trHeight w:val="358"/>
          <w:jc w:val="center"/>
        </w:trPr>
        <w:tc>
          <w:tcPr>
            <w:tcW w:w="1243" w:type="dxa"/>
            <w:vAlign w:val="center"/>
          </w:tcPr>
          <w:p w14:paraId="43FF4408" w14:textId="7316ECED" w:rsidR="00310D19" w:rsidRPr="0020123F" w:rsidRDefault="00310D19" w:rsidP="003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123F">
              <w:rPr>
                <w:rFonts w:ascii="Times New Roman" w:hAnsi="Times New Roman" w:cs="Times New Roman"/>
              </w:rPr>
              <w:t>ETK101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2E1C9F6" w14:textId="518C2B52" w:rsidR="00310D19" w:rsidRPr="0020123F" w:rsidRDefault="00310D19" w:rsidP="00310D1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0123F">
              <w:rPr>
                <w:rFonts w:ascii="Times New Roman" w:hAnsi="Times New Roman" w:cs="Times New Roman"/>
              </w:rPr>
              <w:t>Engineering</w:t>
            </w:r>
            <w:proofErr w:type="spellEnd"/>
            <w:r w:rsidRPr="002012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123F">
              <w:rPr>
                <w:rFonts w:ascii="Times New Roman" w:hAnsi="Times New Roman" w:cs="Times New Roman"/>
              </w:rPr>
              <w:t>Ethics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14:paraId="1B0DC127" w14:textId="0A3BB409" w:rsidR="00310D19" w:rsidRPr="00C810C4" w:rsidRDefault="00742EBF" w:rsidP="00310D19">
            <w:pPr>
              <w:jc w:val="center"/>
              <w:rPr>
                <w:rFonts w:ascii="Times New Roman" w:hAnsi="Times New Roman" w:cs="Times New Roman"/>
              </w:rPr>
            </w:pPr>
            <w:r w:rsidRPr="00C810C4">
              <w:rPr>
                <w:rFonts w:ascii="Times New Roman" w:hAnsi="Times New Roman" w:cs="Times New Roman"/>
              </w:rPr>
              <w:t>1</w:t>
            </w:r>
            <w:r w:rsidR="001D0A0B">
              <w:rPr>
                <w:rFonts w:ascii="Times New Roman" w:hAnsi="Times New Roman" w:cs="Times New Roman"/>
              </w:rPr>
              <w:t>5</w:t>
            </w:r>
            <w:r w:rsidRPr="00C810C4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B7C663" w14:textId="039E674E" w:rsidR="00310D19" w:rsidRPr="00C810C4" w:rsidRDefault="00742EBF" w:rsidP="00310D19">
            <w:pPr>
              <w:jc w:val="center"/>
              <w:rPr>
                <w:rFonts w:ascii="Times New Roman" w:hAnsi="Times New Roman" w:cs="Times New Roman"/>
              </w:rPr>
            </w:pPr>
            <w:r w:rsidRPr="00C810C4">
              <w:rPr>
                <w:rFonts w:ascii="Times New Roman" w:hAnsi="Times New Roman" w:cs="Times New Roman"/>
              </w:rPr>
              <w:t>1</w:t>
            </w:r>
            <w:r w:rsidR="001D0A0B">
              <w:rPr>
                <w:rFonts w:ascii="Times New Roman" w:hAnsi="Times New Roman" w:cs="Times New Roman"/>
              </w:rPr>
              <w:t>0</w:t>
            </w:r>
            <w:r w:rsidRPr="00C810C4">
              <w:rPr>
                <w:rFonts w:ascii="Times New Roman" w:hAnsi="Times New Roman" w:cs="Times New Roman"/>
              </w:rPr>
              <w:t>:</w:t>
            </w:r>
            <w:r w:rsidR="001D0A0B">
              <w:rPr>
                <w:rFonts w:ascii="Times New Roman" w:hAnsi="Times New Roman" w:cs="Times New Roman"/>
              </w:rPr>
              <w:t>3</w:t>
            </w:r>
            <w:r w:rsidRPr="00C810C4">
              <w:rPr>
                <w:rFonts w:ascii="Times New Roman" w:hAnsi="Times New Roman" w:cs="Times New Roman"/>
              </w:rPr>
              <w:t>0-1</w:t>
            </w:r>
            <w:r w:rsidR="001D0A0B">
              <w:rPr>
                <w:rFonts w:ascii="Times New Roman" w:hAnsi="Times New Roman" w:cs="Times New Roman"/>
              </w:rPr>
              <w:t>2</w:t>
            </w:r>
            <w:r w:rsidRPr="00C810C4">
              <w:rPr>
                <w:rFonts w:ascii="Times New Roman" w:hAnsi="Times New Roman" w:cs="Times New Roman"/>
              </w:rPr>
              <w:t>:</w:t>
            </w:r>
            <w:r w:rsidR="001D0A0B">
              <w:rPr>
                <w:rFonts w:ascii="Times New Roman" w:hAnsi="Times New Roman" w:cs="Times New Roman"/>
              </w:rPr>
              <w:t>0</w:t>
            </w:r>
            <w:r w:rsidRPr="00C810C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A42C046" w14:textId="6E6C5638" w:rsidR="00310D19" w:rsidRPr="00C810C4" w:rsidRDefault="00310D19" w:rsidP="00310D19">
            <w:pPr>
              <w:jc w:val="center"/>
              <w:rPr>
                <w:rFonts w:ascii="Times New Roman" w:hAnsi="Times New Roman" w:cs="Times New Roman"/>
              </w:rPr>
            </w:pPr>
            <w:r w:rsidRPr="00C810C4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C810C4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C810C4">
              <w:rPr>
                <w:rFonts w:ascii="Times New Roman" w:hAnsi="Times New Roman" w:cs="Times New Roman"/>
                <w:color w:val="000000"/>
              </w:rPr>
              <w:t xml:space="preserve">. Üyesi Özgür ÖZTÜRK 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DD6FE19" w14:textId="4CF1549F" w:rsidR="00310D19" w:rsidRPr="00C810C4" w:rsidRDefault="00742EBF" w:rsidP="00310D19">
            <w:pPr>
              <w:jc w:val="center"/>
              <w:rPr>
                <w:rFonts w:ascii="Times New Roman" w:hAnsi="Times New Roman" w:cs="Times New Roman"/>
              </w:rPr>
            </w:pPr>
            <w:r w:rsidRPr="00C810C4">
              <w:rPr>
                <w:rFonts w:ascii="Times New Roman" w:hAnsi="Times New Roman" w:cs="Times New Roman"/>
              </w:rPr>
              <w:t>D306-D307</w:t>
            </w:r>
          </w:p>
        </w:tc>
      </w:tr>
      <w:tr w:rsidR="00310D19" w:rsidRPr="00B90B52" w14:paraId="5E6AFC57" w14:textId="77777777" w:rsidTr="001D1A41">
        <w:trPr>
          <w:trHeight w:val="358"/>
          <w:jc w:val="center"/>
        </w:trPr>
        <w:tc>
          <w:tcPr>
            <w:tcW w:w="1243" w:type="dxa"/>
            <w:vAlign w:val="center"/>
          </w:tcPr>
          <w:p w14:paraId="69CA1311" w14:textId="77777777" w:rsidR="00310D19" w:rsidRPr="00B90B52" w:rsidRDefault="00310D19" w:rsidP="008E6B1B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IZ101E</w:t>
            </w:r>
          </w:p>
        </w:tc>
        <w:tc>
          <w:tcPr>
            <w:tcW w:w="1388" w:type="dxa"/>
            <w:vAlign w:val="center"/>
          </w:tcPr>
          <w:p w14:paraId="084A6957" w14:textId="77777777" w:rsidR="00310D19" w:rsidRPr="00B90B52" w:rsidRDefault="00310D19" w:rsidP="008E6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Physics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5" w:type="dxa"/>
            <w:vAlign w:val="center"/>
          </w:tcPr>
          <w:p w14:paraId="29B7F33E" w14:textId="71A376ED" w:rsidR="00310D19" w:rsidRPr="00B90B52" w:rsidRDefault="00AE113F" w:rsidP="008E6B1B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000" w:type="dxa"/>
            <w:vAlign w:val="center"/>
          </w:tcPr>
          <w:p w14:paraId="10FB53B0" w14:textId="41F63A62" w:rsidR="00310D19" w:rsidRPr="00B90B52" w:rsidRDefault="007E05AB" w:rsidP="008E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  <w:r w:rsidR="00AE113F" w:rsidRPr="00B90B52">
              <w:rPr>
                <w:rFonts w:ascii="Times New Roman" w:hAnsi="Times New Roman" w:cs="Times New Roman"/>
              </w:rPr>
              <w:t>-1</w:t>
            </w:r>
            <w:r w:rsidR="00B52ABF">
              <w:rPr>
                <w:rFonts w:ascii="Times New Roman" w:hAnsi="Times New Roman" w:cs="Times New Roman"/>
              </w:rPr>
              <w:t>5</w:t>
            </w:r>
            <w:r w:rsidR="00AE113F" w:rsidRPr="00B90B52">
              <w:rPr>
                <w:rFonts w:ascii="Times New Roman" w:hAnsi="Times New Roman" w:cs="Times New Roman"/>
              </w:rPr>
              <w:t>:</w:t>
            </w:r>
            <w:r w:rsidR="00B52ABF">
              <w:rPr>
                <w:rFonts w:ascii="Times New Roman" w:hAnsi="Times New Roman" w:cs="Times New Roman"/>
              </w:rPr>
              <w:t>0</w:t>
            </w:r>
            <w:r w:rsidR="00AE113F" w:rsidRPr="00B90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4" w:type="dxa"/>
            <w:vAlign w:val="center"/>
          </w:tcPr>
          <w:p w14:paraId="14C64954" w14:textId="77777777" w:rsidR="00310D19" w:rsidRPr="00B90B52" w:rsidRDefault="00310D19" w:rsidP="008E6B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Üyesi MUSTAFA TOKAÇ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5F7CC72" w14:textId="04A0F300" w:rsidR="00310D19" w:rsidRPr="00B90B52" w:rsidRDefault="00B52ABF" w:rsidP="008E6B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A003, D101, D102, A103, D104, D105, D106, A108, A203</w:t>
            </w:r>
          </w:p>
        </w:tc>
      </w:tr>
      <w:tr w:rsidR="00AE113F" w:rsidRPr="00B90B52" w14:paraId="669C1880" w14:textId="77777777" w:rsidTr="001D1A41">
        <w:trPr>
          <w:trHeight w:val="358"/>
          <w:jc w:val="center"/>
        </w:trPr>
        <w:tc>
          <w:tcPr>
            <w:tcW w:w="1243" w:type="dxa"/>
            <w:vAlign w:val="center"/>
          </w:tcPr>
          <w:p w14:paraId="77138EBD" w14:textId="77777777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IZ101EL</w:t>
            </w:r>
          </w:p>
        </w:tc>
        <w:tc>
          <w:tcPr>
            <w:tcW w:w="1388" w:type="dxa"/>
            <w:vAlign w:val="center"/>
          </w:tcPr>
          <w:p w14:paraId="4457DF92" w14:textId="77777777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PHYSICS LAB</w:t>
            </w:r>
          </w:p>
        </w:tc>
        <w:tc>
          <w:tcPr>
            <w:tcW w:w="1215" w:type="dxa"/>
            <w:vAlign w:val="center"/>
          </w:tcPr>
          <w:p w14:paraId="7A28C811" w14:textId="32BDDAB3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000" w:type="dxa"/>
            <w:vAlign w:val="center"/>
          </w:tcPr>
          <w:p w14:paraId="099020D3" w14:textId="387BD13B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-16:30</w:t>
            </w:r>
          </w:p>
        </w:tc>
        <w:tc>
          <w:tcPr>
            <w:tcW w:w="1744" w:type="dxa"/>
            <w:vAlign w:val="center"/>
          </w:tcPr>
          <w:p w14:paraId="794800D0" w14:textId="77777777" w:rsidR="00AE113F" w:rsidRPr="00B90B52" w:rsidRDefault="00AE113F" w:rsidP="00AE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Üyesi MUSTAFA TOKAÇ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A541450" w14:textId="77777777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</w:t>
            </w:r>
            <w:proofErr w:type="gramStart"/>
            <w:r w:rsidRPr="00B90B52">
              <w:rPr>
                <w:rFonts w:ascii="Times New Roman" w:hAnsi="Times New Roman" w:cs="Times New Roman"/>
              </w:rPr>
              <w:t>003,A</w:t>
            </w:r>
            <w:proofErr w:type="gramEnd"/>
            <w:r w:rsidRPr="00B90B52">
              <w:rPr>
                <w:rFonts w:ascii="Times New Roman" w:hAnsi="Times New Roman" w:cs="Times New Roman"/>
              </w:rPr>
              <w:t>103,A108</w:t>
            </w:r>
          </w:p>
        </w:tc>
      </w:tr>
      <w:tr w:rsidR="00AE113F" w:rsidRPr="00B90B52" w14:paraId="5611119B" w14:textId="77777777" w:rsidTr="001D1A41">
        <w:trPr>
          <w:trHeight w:val="358"/>
          <w:jc w:val="center"/>
        </w:trPr>
        <w:tc>
          <w:tcPr>
            <w:tcW w:w="1243" w:type="dxa"/>
            <w:vAlign w:val="center"/>
          </w:tcPr>
          <w:p w14:paraId="434CAEB6" w14:textId="489CB655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MAT101E</w:t>
            </w:r>
          </w:p>
        </w:tc>
        <w:tc>
          <w:tcPr>
            <w:tcW w:w="1388" w:type="dxa"/>
            <w:vAlign w:val="center"/>
          </w:tcPr>
          <w:p w14:paraId="6FD75488" w14:textId="42F79222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Mathematics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15" w:type="dxa"/>
            <w:vAlign w:val="center"/>
          </w:tcPr>
          <w:p w14:paraId="32D2CC22" w14:textId="0E51C4E0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000" w:type="dxa"/>
            <w:vAlign w:val="center"/>
          </w:tcPr>
          <w:p w14:paraId="5BEE0F63" w14:textId="33A96666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9-10:30</w:t>
            </w:r>
          </w:p>
        </w:tc>
        <w:tc>
          <w:tcPr>
            <w:tcW w:w="1744" w:type="dxa"/>
            <w:vAlign w:val="center"/>
          </w:tcPr>
          <w:p w14:paraId="342D7C99" w14:textId="6D2708A6" w:rsidR="00AE113F" w:rsidRPr="00B90B52" w:rsidRDefault="00AE113F" w:rsidP="00AE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 Dr. İBRAHİM TEKİN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011CDCD" w14:textId="6BD064F3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003, D101, D102, D103, D104, D105, D106, A108, A203, A403</w:t>
            </w:r>
          </w:p>
        </w:tc>
      </w:tr>
      <w:tr w:rsidR="00AE113F" w:rsidRPr="00B90B52" w14:paraId="00BA42F6" w14:textId="77777777" w:rsidTr="001D1A41">
        <w:trPr>
          <w:trHeight w:val="370"/>
          <w:jc w:val="center"/>
        </w:trPr>
        <w:tc>
          <w:tcPr>
            <w:tcW w:w="1243" w:type="dxa"/>
            <w:vAlign w:val="center"/>
          </w:tcPr>
          <w:p w14:paraId="474B015F" w14:textId="05C00ECF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KIM101E</w:t>
            </w:r>
          </w:p>
        </w:tc>
        <w:tc>
          <w:tcPr>
            <w:tcW w:w="1388" w:type="dxa"/>
            <w:vAlign w:val="center"/>
          </w:tcPr>
          <w:p w14:paraId="238077C6" w14:textId="5CC9DD7D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Chemistry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1215" w:type="dxa"/>
            <w:vAlign w:val="center"/>
          </w:tcPr>
          <w:p w14:paraId="127FADBD" w14:textId="764C4902" w:rsidR="00AE113F" w:rsidRPr="00B90B52" w:rsidRDefault="00FC2DF5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000" w:type="dxa"/>
            <w:vAlign w:val="center"/>
          </w:tcPr>
          <w:p w14:paraId="4738F816" w14:textId="0FFAF01B" w:rsidR="00AE113F" w:rsidRPr="00B90B52" w:rsidRDefault="00FC2DF5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2-13:30</w:t>
            </w:r>
          </w:p>
        </w:tc>
        <w:tc>
          <w:tcPr>
            <w:tcW w:w="1744" w:type="dxa"/>
            <w:vAlign w:val="center"/>
          </w:tcPr>
          <w:p w14:paraId="6F924852" w14:textId="4F5B5CD2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</w:rPr>
              <w:t>. Gör. ÇİĞDEM DÜLGERBAK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9ED53F2" w14:textId="2CF56BB1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003, D10</w:t>
            </w:r>
            <w:r w:rsidR="00621F62">
              <w:rPr>
                <w:rFonts w:ascii="Times New Roman" w:hAnsi="Times New Roman" w:cs="Times New Roman"/>
              </w:rPr>
              <w:t>2</w:t>
            </w:r>
            <w:r w:rsidRPr="00B90B52">
              <w:rPr>
                <w:rFonts w:ascii="Times New Roman" w:hAnsi="Times New Roman" w:cs="Times New Roman"/>
              </w:rPr>
              <w:t>, A103,</w:t>
            </w:r>
            <w:r w:rsidR="00621F62">
              <w:rPr>
                <w:rFonts w:ascii="Times New Roman" w:hAnsi="Times New Roman" w:cs="Times New Roman"/>
              </w:rPr>
              <w:t xml:space="preserve"> D104</w:t>
            </w:r>
            <w:r w:rsidRPr="00B90B52">
              <w:rPr>
                <w:rFonts w:ascii="Times New Roman" w:hAnsi="Times New Roman" w:cs="Times New Roman"/>
              </w:rPr>
              <w:t xml:space="preserve"> A108</w:t>
            </w:r>
          </w:p>
        </w:tc>
      </w:tr>
      <w:tr w:rsidR="00AE113F" w:rsidRPr="00B90B52" w14:paraId="2287D011" w14:textId="77777777" w:rsidTr="00014736">
        <w:trPr>
          <w:trHeight w:val="358"/>
          <w:jc w:val="center"/>
        </w:trPr>
        <w:tc>
          <w:tcPr>
            <w:tcW w:w="1243" w:type="dxa"/>
            <w:vAlign w:val="center"/>
          </w:tcPr>
          <w:p w14:paraId="08B955E2" w14:textId="77777777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RES103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9207DAB" w14:textId="242DF134" w:rsidR="00AE113F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1D1A41">
              <w:rPr>
                <w:rFonts w:ascii="Times New Roman" w:hAnsi="Times New Roman" w:cs="Times New Roman"/>
              </w:rPr>
              <w:t xml:space="preserve"> Technical </w:t>
            </w:r>
            <w:proofErr w:type="spellStart"/>
            <w:r w:rsidRPr="001D1A41">
              <w:rPr>
                <w:rFonts w:ascii="Times New Roman" w:hAnsi="Times New Roman" w:cs="Times New Roman"/>
              </w:rPr>
              <w:t>Drawing</w:t>
            </w:r>
            <w:proofErr w:type="spellEnd"/>
            <w:r w:rsidRPr="001D1A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1A41">
              <w:rPr>
                <w:rFonts w:ascii="Times New Roman" w:hAnsi="Times New Roman" w:cs="Times New Roman"/>
              </w:rPr>
              <w:t>Group</w:t>
            </w:r>
            <w:proofErr w:type="spellEnd"/>
            <w:r w:rsidRPr="001D1A41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E81D64B" w14:textId="5B5C28D1" w:rsidR="00AE113F" w:rsidRPr="00B90B52" w:rsidRDefault="00B52ABF" w:rsidP="00AE1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06FEE5" w14:textId="6E198ED5" w:rsidR="00AE113F" w:rsidRPr="00B90B52" w:rsidRDefault="00B52ABF" w:rsidP="00AE11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.00 -</w:t>
            </w:r>
            <w:proofErr w:type="gramEnd"/>
            <w:r w:rsidR="001D1A41"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56D7693" w14:textId="77777777" w:rsidR="00AE113F" w:rsidRPr="00B90B52" w:rsidRDefault="00AE113F" w:rsidP="00AE11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DOÇ.DR.FATİH</w:t>
            </w:r>
            <w:proofErr w:type="gramEnd"/>
            <w:r w:rsidRPr="00B90B52">
              <w:rPr>
                <w:rFonts w:ascii="Times New Roman" w:hAnsi="Times New Roman" w:cs="Times New Roman"/>
                <w:color w:val="000000"/>
              </w:rPr>
              <w:t xml:space="preserve"> DARICIK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36AC802" w14:textId="77777777" w:rsidR="00AE113F" w:rsidRPr="00B90B52" w:rsidRDefault="00AE113F" w:rsidP="00AE113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206</w:t>
            </w:r>
          </w:p>
        </w:tc>
      </w:tr>
      <w:tr w:rsidR="001D1A41" w:rsidRPr="00B90B52" w14:paraId="06E67F88" w14:textId="77777777" w:rsidTr="00014736">
        <w:trPr>
          <w:trHeight w:val="358"/>
          <w:jc w:val="center"/>
        </w:trPr>
        <w:tc>
          <w:tcPr>
            <w:tcW w:w="1243" w:type="dxa"/>
            <w:vAlign w:val="center"/>
          </w:tcPr>
          <w:p w14:paraId="65284AE0" w14:textId="04FA71DF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RES103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5CD6A5C" w14:textId="1D3A3D4D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1D1A41">
              <w:rPr>
                <w:rFonts w:ascii="Times New Roman" w:hAnsi="Times New Roman" w:cs="Times New Roman"/>
              </w:rPr>
              <w:t xml:space="preserve">Technical </w:t>
            </w:r>
            <w:proofErr w:type="spellStart"/>
            <w:r w:rsidRPr="001D1A41">
              <w:rPr>
                <w:rFonts w:ascii="Times New Roman" w:hAnsi="Times New Roman" w:cs="Times New Roman"/>
              </w:rPr>
              <w:t>Drawing</w:t>
            </w:r>
            <w:proofErr w:type="spellEnd"/>
            <w:r w:rsidRPr="001D1A4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D1A41">
              <w:rPr>
                <w:rFonts w:ascii="Times New Roman" w:hAnsi="Times New Roman" w:cs="Times New Roman"/>
              </w:rPr>
              <w:t>Group</w:t>
            </w:r>
            <w:proofErr w:type="spellEnd"/>
            <w:r w:rsidRPr="001D1A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</w:t>
            </w:r>
            <w:r w:rsidRPr="001D1A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4763658" w14:textId="7055CCBA" w:rsidR="001D1A41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0FAF87" w14:textId="6933322E" w:rsidR="001D1A41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2.15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2CD948D" w14:textId="465C2C07" w:rsidR="001D1A41" w:rsidRPr="00B90B52" w:rsidRDefault="001D1A41" w:rsidP="001D1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DOÇ.DR.FATİH</w:t>
            </w:r>
            <w:proofErr w:type="gramEnd"/>
            <w:r w:rsidRPr="00B90B52">
              <w:rPr>
                <w:rFonts w:ascii="Times New Roman" w:hAnsi="Times New Roman" w:cs="Times New Roman"/>
                <w:color w:val="000000"/>
              </w:rPr>
              <w:t xml:space="preserve"> DARICIK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3C8BC24" w14:textId="5911E5E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206</w:t>
            </w:r>
          </w:p>
        </w:tc>
      </w:tr>
      <w:tr w:rsidR="001D1A41" w:rsidRPr="00B90B52" w14:paraId="6C0325AB" w14:textId="77777777" w:rsidTr="00014736">
        <w:trPr>
          <w:trHeight w:val="358"/>
          <w:jc w:val="center"/>
        </w:trPr>
        <w:tc>
          <w:tcPr>
            <w:tcW w:w="1243" w:type="dxa"/>
            <w:vAlign w:val="center"/>
          </w:tcPr>
          <w:p w14:paraId="04A774E5" w14:textId="56B43570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BIL101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73C1809" w14:textId="5A72DEF4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t>Intro</w:t>
            </w:r>
            <w:proofErr w:type="spellEnd"/>
            <w:r w:rsidRPr="00B90B52">
              <w:t xml:space="preserve"> </w:t>
            </w:r>
            <w:proofErr w:type="spellStart"/>
            <w:r w:rsidRPr="00B90B52">
              <w:t>to</w:t>
            </w:r>
            <w:proofErr w:type="spellEnd"/>
            <w:r w:rsidRPr="00B90B52">
              <w:t xml:space="preserve"> </w:t>
            </w:r>
            <w:proofErr w:type="spellStart"/>
            <w:r w:rsidRPr="00B90B52">
              <w:t>Comp</w:t>
            </w:r>
            <w:proofErr w:type="spellEnd"/>
            <w:r w:rsidRPr="00B90B52">
              <w:t>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772E200" w14:textId="64BF69A8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54F48E" w14:textId="122835F2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F369F96" w14:textId="6F4308DE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Üyesi GÖKHAN CANPOLAT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D951994" w14:textId="79B80F6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</w:t>
            </w:r>
            <w:proofErr w:type="gramStart"/>
            <w:r w:rsidRPr="00B90B52">
              <w:rPr>
                <w:rFonts w:ascii="Times New Roman" w:hAnsi="Times New Roman" w:cs="Times New Roman"/>
              </w:rPr>
              <w:t>402,A</w:t>
            </w:r>
            <w:proofErr w:type="gramEnd"/>
            <w:r w:rsidRPr="00B90B52">
              <w:rPr>
                <w:rFonts w:ascii="Times New Roman" w:hAnsi="Times New Roman" w:cs="Times New Roman"/>
              </w:rPr>
              <w:t>403</w:t>
            </w:r>
          </w:p>
        </w:tc>
      </w:tr>
      <w:tr w:rsidR="001D1A41" w:rsidRPr="00B90B52" w14:paraId="5CCBAF4A" w14:textId="77777777" w:rsidTr="001D1A41">
        <w:trPr>
          <w:trHeight w:val="358"/>
          <w:jc w:val="center"/>
        </w:trPr>
        <w:tc>
          <w:tcPr>
            <w:tcW w:w="1243" w:type="dxa"/>
            <w:shd w:val="clear" w:color="auto" w:fill="auto"/>
            <w:vAlign w:val="center"/>
          </w:tcPr>
          <w:p w14:paraId="49E60939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KIM101EL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8FCBD08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Chemistry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B52">
              <w:rPr>
                <w:rFonts w:ascii="Times New Roman" w:hAnsi="Times New Roman" w:cs="Times New Roman"/>
              </w:rPr>
              <w:t>Lab</w:t>
            </w:r>
            <w:proofErr w:type="spellEnd"/>
          </w:p>
        </w:tc>
        <w:tc>
          <w:tcPr>
            <w:tcW w:w="1215" w:type="dxa"/>
            <w:shd w:val="clear" w:color="auto" w:fill="auto"/>
            <w:vAlign w:val="center"/>
          </w:tcPr>
          <w:p w14:paraId="32EC8FE8" w14:textId="7AB451CA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59935E" w14:textId="2F907254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F77600D" w14:textId="77777777" w:rsidR="001D1A41" w:rsidRPr="00B90B52" w:rsidRDefault="001D1A41" w:rsidP="001D1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</w:rPr>
              <w:t>. Gör. ÇİĞDEM DÜLGERBAK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1ACC9F0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403</w:t>
            </w:r>
          </w:p>
        </w:tc>
      </w:tr>
      <w:tr w:rsidR="001D1A41" w:rsidRPr="00B90B52" w14:paraId="71D3F0F8" w14:textId="77777777" w:rsidTr="001D1A41">
        <w:trPr>
          <w:trHeight w:val="550"/>
          <w:jc w:val="center"/>
        </w:trPr>
        <w:tc>
          <w:tcPr>
            <w:tcW w:w="1243" w:type="dxa"/>
            <w:vAlign w:val="center"/>
          </w:tcPr>
          <w:p w14:paraId="0D107F15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DB101</w:t>
            </w:r>
          </w:p>
        </w:tc>
        <w:tc>
          <w:tcPr>
            <w:tcW w:w="1388" w:type="dxa"/>
            <w:vAlign w:val="center"/>
          </w:tcPr>
          <w:p w14:paraId="4CE800E6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ürk Dili 1</w:t>
            </w:r>
          </w:p>
        </w:tc>
        <w:tc>
          <w:tcPr>
            <w:tcW w:w="1215" w:type="dxa"/>
            <w:vAlign w:val="center"/>
          </w:tcPr>
          <w:p w14:paraId="7B776133" w14:textId="670BBEC0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000" w:type="dxa"/>
            <w:vAlign w:val="center"/>
          </w:tcPr>
          <w:p w14:paraId="74FF4D2D" w14:textId="7942282B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:50-16:15</w:t>
            </w:r>
          </w:p>
        </w:tc>
        <w:tc>
          <w:tcPr>
            <w:tcW w:w="1744" w:type="dxa"/>
            <w:vAlign w:val="center"/>
          </w:tcPr>
          <w:p w14:paraId="0140B53B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Gör. HANDE ÜNVER ÖZDOĞAN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A7551E8" w14:textId="174A6C19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003, D101, D102, A103, D104, D105, D106, D107, A108, A203</w:t>
            </w:r>
          </w:p>
        </w:tc>
      </w:tr>
      <w:tr w:rsidR="001D1A41" w:rsidRPr="00B90B52" w14:paraId="56AB9D74" w14:textId="77777777" w:rsidTr="001D1A41">
        <w:trPr>
          <w:trHeight w:val="1110"/>
          <w:jc w:val="center"/>
        </w:trPr>
        <w:tc>
          <w:tcPr>
            <w:tcW w:w="1243" w:type="dxa"/>
            <w:vAlign w:val="center"/>
          </w:tcPr>
          <w:p w14:paraId="46917666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101</w:t>
            </w:r>
          </w:p>
        </w:tc>
        <w:tc>
          <w:tcPr>
            <w:tcW w:w="1388" w:type="dxa"/>
            <w:vAlign w:val="center"/>
          </w:tcPr>
          <w:p w14:paraId="55781101" w14:textId="77777777" w:rsidR="001D1A41" w:rsidRPr="00B90B52" w:rsidRDefault="001D1A41" w:rsidP="001D1A41">
            <w:pPr>
              <w:pStyle w:val="TableParagraph"/>
              <w:spacing w:before="78" w:line="244" w:lineRule="auto"/>
              <w:ind w:right="357"/>
              <w:jc w:val="center"/>
            </w:pPr>
            <w:r w:rsidRPr="00B90B52">
              <w:t>INT FOOD ENG</w:t>
            </w:r>
          </w:p>
        </w:tc>
        <w:tc>
          <w:tcPr>
            <w:tcW w:w="1215" w:type="dxa"/>
            <w:vAlign w:val="center"/>
          </w:tcPr>
          <w:p w14:paraId="7A31270E" w14:textId="60B90E7B" w:rsidR="001D1A41" w:rsidRPr="00B90B52" w:rsidRDefault="00ED5FDD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D1A41"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000" w:type="dxa"/>
            <w:vAlign w:val="center"/>
          </w:tcPr>
          <w:p w14:paraId="4AB4402B" w14:textId="26CAD009" w:rsidR="001D1A41" w:rsidRPr="00B90B52" w:rsidRDefault="00ED5FDD" w:rsidP="001D1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30</w:t>
            </w:r>
          </w:p>
        </w:tc>
        <w:tc>
          <w:tcPr>
            <w:tcW w:w="1744" w:type="dxa"/>
            <w:vAlign w:val="center"/>
          </w:tcPr>
          <w:p w14:paraId="000E83AC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DR.T.A.</w:t>
            </w:r>
          </w:p>
          <w:p w14:paraId="47DE0CFD" w14:textId="77777777" w:rsidR="001D1A41" w:rsidRPr="00B90B52" w:rsidRDefault="001D1A41" w:rsidP="001D1A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KÜÇÜKASLAN</w:t>
            </w:r>
          </w:p>
        </w:tc>
        <w:tc>
          <w:tcPr>
            <w:tcW w:w="2107" w:type="dxa"/>
            <w:vAlign w:val="center"/>
          </w:tcPr>
          <w:p w14:paraId="2CA525E5" w14:textId="77777777" w:rsidR="001D1A41" w:rsidRPr="00B90B52" w:rsidRDefault="001D1A41" w:rsidP="001D1A4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</w:tbl>
    <w:p w14:paraId="562EDDDA" w14:textId="5211BD6A" w:rsidR="001B0805" w:rsidRPr="00B90B52" w:rsidRDefault="001B0805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0D9C6D4B" w14:textId="45198B4C" w:rsidR="002D158F" w:rsidRDefault="002D158F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7C036226" w14:textId="77777777" w:rsidR="000669C3" w:rsidRPr="00B90B52" w:rsidRDefault="000669C3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757D60AF" w14:textId="77777777" w:rsidR="00410EBE" w:rsidRDefault="00410EBE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31740F6D" w14:textId="77777777" w:rsidR="000669C3" w:rsidRDefault="000669C3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56A86BDB" w14:textId="77777777" w:rsidR="000669C3" w:rsidRPr="00B90B52" w:rsidRDefault="000669C3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350770E2" w14:textId="5C900274" w:rsidR="007C5E14" w:rsidRPr="00B90B52" w:rsidRDefault="007C5E14" w:rsidP="00536CC1">
      <w:pPr>
        <w:jc w:val="center"/>
        <w:rPr>
          <w:rFonts w:ascii="Times New Roman" w:hAnsi="Times New Roman" w:cs="Times New Roman"/>
          <w:b/>
          <w:bCs/>
        </w:rPr>
      </w:pPr>
      <w:r w:rsidRPr="00B90B52">
        <w:rPr>
          <w:rFonts w:ascii="Times New Roman" w:hAnsi="Times New Roman" w:cs="Times New Roman"/>
          <w:b/>
          <w:bCs/>
        </w:rPr>
        <w:t xml:space="preserve">2023-2024 GÜZ DÖNEMİ </w:t>
      </w:r>
      <w:r w:rsidR="000F2FEB" w:rsidRPr="00B90B52">
        <w:rPr>
          <w:rFonts w:ascii="Times New Roman" w:hAnsi="Times New Roman" w:cs="Times New Roman"/>
          <w:b/>
          <w:bCs/>
        </w:rPr>
        <w:t xml:space="preserve">GIDA MÜHENDİSLİĞİ </w:t>
      </w:r>
      <w:r w:rsidRPr="00B90B52">
        <w:rPr>
          <w:rFonts w:ascii="Times New Roman" w:hAnsi="Times New Roman" w:cs="Times New Roman"/>
          <w:b/>
          <w:bCs/>
        </w:rPr>
        <w:t xml:space="preserve">2. SINIF </w:t>
      </w:r>
      <w:r w:rsidR="005643BB" w:rsidRPr="00B90B52">
        <w:rPr>
          <w:rFonts w:ascii="Times New Roman" w:hAnsi="Times New Roman" w:cs="Times New Roman"/>
          <w:b/>
          <w:bCs/>
        </w:rPr>
        <w:t>FİNAL</w:t>
      </w:r>
      <w:r w:rsidRPr="00B90B52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eGrid"/>
        <w:tblW w:w="8875" w:type="dxa"/>
        <w:jc w:val="center"/>
        <w:tblLook w:val="04A0" w:firstRow="1" w:lastRow="0" w:firstColumn="1" w:lastColumn="0" w:noHBand="0" w:noVBand="1"/>
      </w:tblPr>
      <w:tblGrid>
        <w:gridCol w:w="1244"/>
        <w:gridCol w:w="1756"/>
        <w:gridCol w:w="1332"/>
        <w:gridCol w:w="1204"/>
        <w:gridCol w:w="1946"/>
        <w:gridCol w:w="1393"/>
      </w:tblGrid>
      <w:tr w:rsidR="00582115" w:rsidRPr="00B90B52" w14:paraId="792981E4" w14:textId="77777777" w:rsidTr="00FC2514">
        <w:trPr>
          <w:trHeight w:val="473"/>
          <w:jc w:val="center"/>
        </w:trPr>
        <w:tc>
          <w:tcPr>
            <w:tcW w:w="1244" w:type="dxa"/>
            <w:vAlign w:val="center"/>
          </w:tcPr>
          <w:p w14:paraId="68966047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756" w:type="dxa"/>
            <w:vAlign w:val="center"/>
          </w:tcPr>
          <w:p w14:paraId="6BF8815F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332" w:type="dxa"/>
            <w:vAlign w:val="center"/>
          </w:tcPr>
          <w:p w14:paraId="378803D6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204" w:type="dxa"/>
            <w:vAlign w:val="center"/>
          </w:tcPr>
          <w:p w14:paraId="7807F8FD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1946" w:type="dxa"/>
            <w:vAlign w:val="center"/>
          </w:tcPr>
          <w:p w14:paraId="64E7F05A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393" w:type="dxa"/>
            <w:vAlign w:val="center"/>
          </w:tcPr>
          <w:p w14:paraId="30FCA302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6706564C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FC2514" w:rsidRPr="00B90B52" w14:paraId="1944F5DC" w14:textId="77777777" w:rsidTr="000B5CB2">
        <w:trPr>
          <w:trHeight w:val="473"/>
          <w:jc w:val="center"/>
        </w:trPr>
        <w:tc>
          <w:tcPr>
            <w:tcW w:w="1244" w:type="dxa"/>
            <w:shd w:val="clear" w:color="auto" w:fill="auto"/>
            <w:vAlign w:val="center"/>
          </w:tcPr>
          <w:p w14:paraId="3426C0E0" w14:textId="3D567033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</w:rPr>
              <w:t>KIM108E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DC22D59" w14:textId="381B2214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Organic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B52">
              <w:rPr>
                <w:rFonts w:ascii="Times New Roman" w:hAnsi="Times New Roman" w:cs="Times New Roman"/>
              </w:rPr>
              <w:t>Chemistry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D529AF8" w14:textId="42A12FB5" w:rsidR="00FC2514" w:rsidRPr="00ED5FDD" w:rsidRDefault="003D1FDB" w:rsidP="00FC2514">
            <w:pPr>
              <w:jc w:val="center"/>
              <w:rPr>
                <w:rFonts w:ascii="Times New Roman" w:hAnsi="Times New Roman" w:cs="Times New Roman"/>
              </w:rPr>
            </w:pPr>
            <w:r w:rsidRPr="00ED5FDD">
              <w:rPr>
                <w:rFonts w:ascii="Times New Roman" w:hAnsi="Times New Roman" w:cs="Times New Roman"/>
              </w:rPr>
              <w:t>1</w:t>
            </w:r>
            <w:r w:rsidR="00DD1458">
              <w:rPr>
                <w:rFonts w:ascii="Times New Roman" w:hAnsi="Times New Roman" w:cs="Times New Roman"/>
              </w:rPr>
              <w:t>7</w:t>
            </w:r>
            <w:r w:rsidRPr="00ED5FDD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50FDFFA" w14:textId="4A39E9F6" w:rsidR="00FC2514" w:rsidRPr="00ED5FDD" w:rsidRDefault="003D1FDB" w:rsidP="00FC2514">
            <w:pPr>
              <w:jc w:val="center"/>
              <w:rPr>
                <w:rFonts w:ascii="Times New Roman" w:hAnsi="Times New Roman" w:cs="Times New Roman"/>
              </w:rPr>
            </w:pPr>
            <w:r w:rsidRPr="00ED5FDD">
              <w:rPr>
                <w:rFonts w:ascii="Times New Roman" w:hAnsi="Times New Roman" w:cs="Times New Roman"/>
              </w:rPr>
              <w:t>1</w:t>
            </w:r>
            <w:r w:rsidR="00DD1458">
              <w:rPr>
                <w:rFonts w:ascii="Times New Roman" w:hAnsi="Times New Roman" w:cs="Times New Roman"/>
              </w:rPr>
              <w:t>6</w:t>
            </w:r>
            <w:r w:rsidRPr="00ED5FDD">
              <w:rPr>
                <w:rFonts w:ascii="Times New Roman" w:hAnsi="Times New Roman" w:cs="Times New Roman"/>
              </w:rPr>
              <w:t>:30-1</w:t>
            </w:r>
            <w:r w:rsidR="00DD1458">
              <w:rPr>
                <w:rFonts w:ascii="Times New Roman" w:hAnsi="Times New Roman" w:cs="Times New Roman"/>
              </w:rPr>
              <w:t>7</w:t>
            </w:r>
            <w:r w:rsidRPr="00ED5FDD">
              <w:rPr>
                <w:rFonts w:ascii="Times New Roman" w:hAnsi="Times New Roman" w:cs="Times New Roman"/>
              </w:rPr>
              <w:t>:</w:t>
            </w:r>
            <w:r w:rsidR="00DD1458">
              <w:rPr>
                <w:rFonts w:ascii="Times New Roman" w:hAnsi="Times New Roman" w:cs="Times New Roman"/>
              </w:rPr>
              <w:t>3</w:t>
            </w:r>
            <w:r w:rsidRPr="00ED5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D106963" w14:textId="52E4D11D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90B52">
              <w:rPr>
                <w:rFonts w:ascii="Times New Roman" w:hAnsi="Times New Roman" w:cs="Times New Roman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. </w:t>
            </w:r>
            <w:r w:rsidR="00EA3A4D" w:rsidRPr="00B90B52">
              <w:rPr>
                <w:rFonts w:ascii="Times New Roman" w:hAnsi="Times New Roman" w:cs="Times New Roman"/>
              </w:rPr>
              <w:t>Üyesi</w:t>
            </w:r>
            <w:r w:rsidRPr="00B90B52">
              <w:rPr>
                <w:rFonts w:ascii="Times New Roman" w:hAnsi="Times New Roman" w:cs="Times New Roman"/>
              </w:rPr>
              <w:t xml:space="preserve"> ÇİĞDEM DÜLGERBAKİ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9A7E690" w14:textId="69E302EC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</w:rPr>
              <w:t>D306-D307</w:t>
            </w:r>
          </w:p>
        </w:tc>
      </w:tr>
      <w:tr w:rsidR="00FC2514" w:rsidRPr="00B90B52" w14:paraId="709B5604" w14:textId="77777777" w:rsidTr="00D35392">
        <w:trPr>
          <w:trHeight w:val="473"/>
          <w:jc w:val="center"/>
        </w:trPr>
        <w:tc>
          <w:tcPr>
            <w:tcW w:w="1244" w:type="dxa"/>
            <w:vAlign w:val="center"/>
          </w:tcPr>
          <w:p w14:paraId="0EA4F2F3" w14:textId="19F3533E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KIM108EL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90905E1" w14:textId="26CD2766" w:rsidR="00FC2514" w:rsidRPr="00D3539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5392">
              <w:rPr>
                <w:rFonts w:ascii="Times New Roman" w:hAnsi="Times New Roman" w:cs="Times New Roman"/>
              </w:rPr>
              <w:t>Organic</w:t>
            </w:r>
            <w:proofErr w:type="spellEnd"/>
            <w:r w:rsidRPr="00D353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5392">
              <w:rPr>
                <w:rFonts w:ascii="Times New Roman" w:hAnsi="Times New Roman" w:cs="Times New Roman"/>
              </w:rPr>
              <w:t>Chemistry</w:t>
            </w:r>
            <w:proofErr w:type="spellEnd"/>
            <w:r w:rsidRPr="00D35392"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336C05" w14:textId="39154779" w:rsidR="00FC2514" w:rsidRPr="00C6346B" w:rsidRDefault="00DD1458" w:rsidP="00FC2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1C3C925" w14:textId="105F9FB9" w:rsidR="00FC2514" w:rsidRPr="00C6346B" w:rsidRDefault="00DD1458" w:rsidP="00FC251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DD1458">
              <w:rPr>
                <w:rFonts w:ascii="Times New Roman" w:hAnsi="Times New Roman" w:cs="Times New Roman"/>
              </w:rPr>
              <w:t>12:-</w:t>
            </w:r>
            <w:proofErr w:type="gramEnd"/>
            <w:r w:rsidRPr="00DD1458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F08554E" w14:textId="282F74BE" w:rsidR="00FC2514" w:rsidRPr="00D3539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D35392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D35392">
              <w:rPr>
                <w:rFonts w:ascii="Times New Roman" w:hAnsi="Times New Roman" w:cs="Times New Roman"/>
              </w:rPr>
              <w:t>Öğr</w:t>
            </w:r>
            <w:proofErr w:type="spellEnd"/>
            <w:r w:rsidRPr="00D35392">
              <w:rPr>
                <w:rFonts w:ascii="Times New Roman" w:hAnsi="Times New Roman" w:cs="Times New Roman"/>
              </w:rPr>
              <w:t xml:space="preserve">. </w:t>
            </w:r>
            <w:r w:rsidR="00EA3A4D" w:rsidRPr="00D35392">
              <w:rPr>
                <w:rFonts w:ascii="Times New Roman" w:hAnsi="Times New Roman" w:cs="Times New Roman"/>
              </w:rPr>
              <w:t>Üyesi</w:t>
            </w:r>
            <w:r w:rsidRPr="00D35392">
              <w:rPr>
                <w:rFonts w:ascii="Times New Roman" w:hAnsi="Times New Roman" w:cs="Times New Roman"/>
              </w:rPr>
              <w:t xml:space="preserve"> ÇİĞDEM DÜLGERBAKİ 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DBD420A" w14:textId="3BD96DB9" w:rsidR="00FC2514" w:rsidRPr="00D35392" w:rsidRDefault="00DD1458" w:rsidP="00FC2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09</w:t>
            </w:r>
          </w:p>
        </w:tc>
      </w:tr>
      <w:tr w:rsidR="00FC2514" w:rsidRPr="00B90B52" w14:paraId="2679FB57" w14:textId="77777777" w:rsidTr="009D3A0E">
        <w:trPr>
          <w:trHeight w:val="473"/>
          <w:jc w:val="center"/>
        </w:trPr>
        <w:tc>
          <w:tcPr>
            <w:tcW w:w="1244" w:type="dxa"/>
            <w:vAlign w:val="center"/>
          </w:tcPr>
          <w:p w14:paraId="79133954" w14:textId="42B55308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MAT202E</w:t>
            </w:r>
          </w:p>
        </w:tc>
        <w:tc>
          <w:tcPr>
            <w:tcW w:w="1756" w:type="dxa"/>
            <w:vAlign w:val="center"/>
          </w:tcPr>
          <w:p w14:paraId="718B4CB0" w14:textId="77777777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Differential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0B52">
              <w:rPr>
                <w:rFonts w:ascii="Times New Roman" w:hAnsi="Times New Roman" w:cs="Times New Roman"/>
              </w:rPr>
              <w:t>Equations</w:t>
            </w:r>
            <w:proofErr w:type="spellEnd"/>
          </w:p>
        </w:tc>
        <w:tc>
          <w:tcPr>
            <w:tcW w:w="1332" w:type="dxa"/>
            <w:vAlign w:val="center"/>
          </w:tcPr>
          <w:p w14:paraId="080A01D7" w14:textId="144E1B30" w:rsidR="00FC2514" w:rsidRPr="00B90B52" w:rsidRDefault="00AA586C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204" w:type="dxa"/>
            <w:vAlign w:val="center"/>
          </w:tcPr>
          <w:p w14:paraId="02F53900" w14:textId="77C58E62" w:rsidR="00FC2514" w:rsidRPr="00B90B52" w:rsidRDefault="00F57A35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3:30-15:00</w:t>
            </w:r>
          </w:p>
        </w:tc>
        <w:tc>
          <w:tcPr>
            <w:tcW w:w="1946" w:type="dxa"/>
            <w:vAlign w:val="center"/>
          </w:tcPr>
          <w:p w14:paraId="149868B4" w14:textId="77777777" w:rsidR="00FC2514" w:rsidRPr="00B90B52" w:rsidRDefault="00FC2514" w:rsidP="00FC2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 Dr. İREM KÜÇÜKOĞLU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5F5819C" w14:textId="57865E22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003, D1</w:t>
            </w:r>
            <w:r w:rsidR="008F32F3" w:rsidRPr="00B90B52">
              <w:rPr>
                <w:rFonts w:ascii="Times New Roman" w:hAnsi="Times New Roman" w:cs="Times New Roman"/>
              </w:rPr>
              <w:t>02</w:t>
            </w:r>
            <w:r w:rsidRPr="00B90B52">
              <w:rPr>
                <w:rFonts w:ascii="Times New Roman" w:hAnsi="Times New Roman" w:cs="Times New Roman"/>
              </w:rPr>
              <w:t>, D10</w:t>
            </w:r>
            <w:r w:rsidR="008F32F3" w:rsidRPr="00B90B52">
              <w:rPr>
                <w:rFonts w:ascii="Times New Roman" w:hAnsi="Times New Roman" w:cs="Times New Roman"/>
              </w:rPr>
              <w:t>4</w:t>
            </w:r>
            <w:r w:rsidRPr="00B90B52">
              <w:rPr>
                <w:rFonts w:ascii="Times New Roman" w:hAnsi="Times New Roman" w:cs="Times New Roman"/>
              </w:rPr>
              <w:t>, A103, A108</w:t>
            </w:r>
          </w:p>
        </w:tc>
      </w:tr>
      <w:tr w:rsidR="00FC2514" w:rsidRPr="00B90B52" w14:paraId="2BC454EB" w14:textId="77777777" w:rsidTr="00FC2514">
        <w:trPr>
          <w:trHeight w:val="724"/>
          <w:jc w:val="center"/>
        </w:trPr>
        <w:tc>
          <w:tcPr>
            <w:tcW w:w="1244" w:type="dxa"/>
            <w:vAlign w:val="center"/>
          </w:tcPr>
          <w:p w14:paraId="350D9BBC" w14:textId="79A55D04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 213</w:t>
            </w:r>
          </w:p>
        </w:tc>
        <w:tc>
          <w:tcPr>
            <w:tcW w:w="1756" w:type="dxa"/>
            <w:vAlign w:val="center"/>
          </w:tcPr>
          <w:p w14:paraId="661C4BEB" w14:textId="57EE5A56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ECH REPORT WRITING</w:t>
            </w:r>
          </w:p>
        </w:tc>
        <w:tc>
          <w:tcPr>
            <w:tcW w:w="1332" w:type="dxa"/>
            <w:vAlign w:val="center"/>
          </w:tcPr>
          <w:p w14:paraId="6699614B" w14:textId="03CB7B8F" w:rsidR="00FC2514" w:rsidRPr="00B90B52" w:rsidRDefault="00A26353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23105C">
              <w:rPr>
                <w:rFonts w:ascii="Times New Roman" w:hAnsi="Times New Roman" w:cs="Times New Roman"/>
              </w:rPr>
              <w:t>8</w:t>
            </w:r>
            <w:r w:rsidR="00FC2514" w:rsidRPr="00B90B52">
              <w:rPr>
                <w:rFonts w:ascii="Times New Roman" w:hAnsi="Times New Roman" w:cs="Times New Roman"/>
              </w:rPr>
              <w:t>.</w:t>
            </w:r>
            <w:r w:rsidRPr="00B90B52">
              <w:rPr>
                <w:rFonts w:ascii="Times New Roman" w:hAnsi="Times New Roman" w:cs="Times New Roman"/>
              </w:rPr>
              <w:t>0</w:t>
            </w:r>
            <w:r w:rsidR="00FC2514" w:rsidRPr="00B90B52">
              <w:rPr>
                <w:rFonts w:ascii="Times New Roman" w:hAnsi="Times New Roman" w:cs="Times New Roman"/>
              </w:rPr>
              <w:t>1.202</w:t>
            </w:r>
            <w:r w:rsidRPr="00B9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vAlign w:val="center"/>
          </w:tcPr>
          <w:p w14:paraId="25365BCE" w14:textId="6CB05DAC" w:rsidR="00FC2514" w:rsidRPr="00B90B52" w:rsidRDefault="009B476A" w:rsidP="00FC2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1946" w:type="dxa"/>
            <w:vAlign w:val="center"/>
          </w:tcPr>
          <w:p w14:paraId="0D49A287" w14:textId="77777777" w:rsidR="00FC2514" w:rsidRPr="00B90B52" w:rsidRDefault="00FC2514" w:rsidP="00FC25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R.ÖĞR.Ü.</w:t>
            </w:r>
          </w:p>
          <w:p w14:paraId="316CB458" w14:textId="5CECCFB6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Z.GÜLEY</w:t>
            </w:r>
            <w:proofErr w:type="gramEnd"/>
          </w:p>
        </w:tc>
        <w:tc>
          <w:tcPr>
            <w:tcW w:w="1393" w:type="dxa"/>
            <w:vAlign w:val="center"/>
          </w:tcPr>
          <w:p w14:paraId="324F6AE3" w14:textId="03E95B94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FC2514" w:rsidRPr="00B90B52" w14:paraId="0A2F82B2" w14:textId="77777777" w:rsidTr="00FC2514">
        <w:trPr>
          <w:trHeight w:val="724"/>
          <w:jc w:val="center"/>
        </w:trPr>
        <w:tc>
          <w:tcPr>
            <w:tcW w:w="1244" w:type="dxa"/>
            <w:vAlign w:val="center"/>
          </w:tcPr>
          <w:p w14:paraId="1E20E2E8" w14:textId="2A6AE3CE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 201</w:t>
            </w:r>
          </w:p>
        </w:tc>
        <w:tc>
          <w:tcPr>
            <w:tcW w:w="1756" w:type="dxa"/>
            <w:vAlign w:val="center"/>
          </w:tcPr>
          <w:p w14:paraId="6EADAAA1" w14:textId="61B221A9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CHEM</w:t>
            </w:r>
          </w:p>
        </w:tc>
        <w:tc>
          <w:tcPr>
            <w:tcW w:w="1332" w:type="dxa"/>
            <w:vAlign w:val="center"/>
          </w:tcPr>
          <w:p w14:paraId="1777E637" w14:textId="6D7A8D3C" w:rsidR="00FC2514" w:rsidRPr="00B90B52" w:rsidRDefault="004D7A72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D35392">
              <w:rPr>
                <w:rFonts w:ascii="Times New Roman" w:hAnsi="Times New Roman" w:cs="Times New Roman"/>
              </w:rPr>
              <w:t>7</w:t>
            </w:r>
            <w:r w:rsidR="00FC2514" w:rsidRPr="00B90B52">
              <w:rPr>
                <w:rFonts w:ascii="Times New Roman" w:hAnsi="Times New Roman" w:cs="Times New Roman"/>
              </w:rPr>
              <w:t>.</w:t>
            </w:r>
            <w:r w:rsidRPr="00B90B52">
              <w:rPr>
                <w:rFonts w:ascii="Times New Roman" w:hAnsi="Times New Roman" w:cs="Times New Roman"/>
              </w:rPr>
              <w:t>0</w:t>
            </w:r>
            <w:r w:rsidR="00FC2514" w:rsidRPr="00B90B52">
              <w:rPr>
                <w:rFonts w:ascii="Times New Roman" w:hAnsi="Times New Roman" w:cs="Times New Roman"/>
              </w:rPr>
              <w:t>1.202</w:t>
            </w:r>
            <w:r w:rsidRPr="00B9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vAlign w:val="center"/>
          </w:tcPr>
          <w:p w14:paraId="6DC78C0B" w14:textId="31091DA6" w:rsidR="00FC2514" w:rsidRPr="00B90B52" w:rsidRDefault="007B564B" w:rsidP="00FC25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D7A72" w:rsidRPr="00B90B52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="004D7A72" w:rsidRPr="00B90B5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946" w:type="dxa"/>
            <w:vAlign w:val="center"/>
          </w:tcPr>
          <w:p w14:paraId="1B546774" w14:textId="72BFBC0F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DR.G.</w:t>
            </w: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T.ŞEN</w:t>
            </w:r>
            <w:proofErr w:type="gramEnd"/>
          </w:p>
        </w:tc>
        <w:tc>
          <w:tcPr>
            <w:tcW w:w="1393" w:type="dxa"/>
            <w:vAlign w:val="center"/>
          </w:tcPr>
          <w:p w14:paraId="10117E86" w14:textId="3BBA153E" w:rsidR="00FC2514" w:rsidRPr="00B90B52" w:rsidRDefault="00FC2514" w:rsidP="00FC2514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  <w:r w:rsidR="004D7A72" w:rsidRPr="00B90B5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712F" w:rsidRPr="00B90B52" w14:paraId="2F99072E" w14:textId="77777777" w:rsidTr="00FC2514">
        <w:trPr>
          <w:trHeight w:val="473"/>
          <w:jc w:val="center"/>
        </w:trPr>
        <w:tc>
          <w:tcPr>
            <w:tcW w:w="1244" w:type="dxa"/>
            <w:vAlign w:val="center"/>
          </w:tcPr>
          <w:p w14:paraId="0825A295" w14:textId="249E9C94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TER202E</w:t>
            </w:r>
          </w:p>
        </w:tc>
        <w:tc>
          <w:tcPr>
            <w:tcW w:w="1756" w:type="dxa"/>
            <w:vAlign w:val="center"/>
          </w:tcPr>
          <w:p w14:paraId="368C434A" w14:textId="73E9A18B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Thermodynamics</w:t>
            </w:r>
            <w:proofErr w:type="spellEnd"/>
          </w:p>
        </w:tc>
        <w:tc>
          <w:tcPr>
            <w:tcW w:w="1332" w:type="dxa"/>
            <w:vAlign w:val="center"/>
          </w:tcPr>
          <w:p w14:paraId="3DFE51C3" w14:textId="6879BECB" w:rsidR="000B712F" w:rsidRPr="00B90B52" w:rsidRDefault="000E4550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ED5FDD">
              <w:rPr>
                <w:rFonts w:ascii="Times New Roman" w:hAnsi="Times New Roman" w:cs="Times New Roman"/>
              </w:rPr>
              <w:t>6</w:t>
            </w:r>
            <w:r w:rsidR="000B712F" w:rsidRPr="00B90B52">
              <w:rPr>
                <w:rFonts w:ascii="Times New Roman" w:hAnsi="Times New Roman" w:cs="Times New Roman"/>
              </w:rPr>
              <w:t>.</w:t>
            </w:r>
            <w:r w:rsidRPr="00B90B52">
              <w:rPr>
                <w:rFonts w:ascii="Times New Roman" w:hAnsi="Times New Roman" w:cs="Times New Roman"/>
              </w:rPr>
              <w:t>0</w:t>
            </w:r>
            <w:r w:rsidR="000B712F" w:rsidRPr="00B90B52">
              <w:rPr>
                <w:rFonts w:ascii="Times New Roman" w:hAnsi="Times New Roman" w:cs="Times New Roman"/>
              </w:rPr>
              <w:t>1.202</w:t>
            </w:r>
            <w:r w:rsidRPr="00B9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4" w:type="dxa"/>
            <w:vAlign w:val="center"/>
          </w:tcPr>
          <w:p w14:paraId="6093848C" w14:textId="6DC796A2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7B564B">
              <w:rPr>
                <w:rFonts w:ascii="Times New Roman" w:hAnsi="Times New Roman" w:cs="Times New Roman"/>
              </w:rPr>
              <w:t>3</w:t>
            </w:r>
            <w:r w:rsidRPr="00B90B52">
              <w:rPr>
                <w:rFonts w:ascii="Times New Roman" w:hAnsi="Times New Roman" w:cs="Times New Roman"/>
              </w:rPr>
              <w:t>:</w:t>
            </w:r>
            <w:r w:rsidR="000E4550" w:rsidRPr="00B90B52">
              <w:rPr>
                <w:rFonts w:ascii="Times New Roman" w:hAnsi="Times New Roman" w:cs="Times New Roman"/>
              </w:rPr>
              <w:t>3</w:t>
            </w:r>
            <w:r w:rsidRPr="00B90B52">
              <w:rPr>
                <w:rFonts w:ascii="Times New Roman" w:hAnsi="Times New Roman" w:cs="Times New Roman"/>
              </w:rPr>
              <w:t>0</w:t>
            </w:r>
            <w:r w:rsidR="007B564B">
              <w:rPr>
                <w:rFonts w:ascii="Times New Roman" w:hAnsi="Times New Roman" w:cs="Times New Roman"/>
              </w:rPr>
              <w:t>-15:00</w:t>
            </w:r>
          </w:p>
        </w:tc>
        <w:tc>
          <w:tcPr>
            <w:tcW w:w="1946" w:type="dxa"/>
            <w:vAlign w:val="center"/>
          </w:tcPr>
          <w:p w14:paraId="1650DF7B" w14:textId="5FFB34A1" w:rsidR="000B712F" w:rsidRPr="00B90B52" w:rsidRDefault="000B712F" w:rsidP="000B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Doç.D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M.</w:t>
            </w: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E.ÖNER</w:t>
            </w:r>
            <w:proofErr w:type="gramEnd"/>
          </w:p>
        </w:tc>
        <w:tc>
          <w:tcPr>
            <w:tcW w:w="1393" w:type="dxa"/>
            <w:vAlign w:val="center"/>
          </w:tcPr>
          <w:p w14:paraId="379A2563" w14:textId="431EF734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0B712F" w:rsidRPr="00B90B52" w14:paraId="3CBCDA46" w14:textId="77777777" w:rsidTr="00382FED">
        <w:trPr>
          <w:trHeight w:val="488"/>
          <w:jc w:val="center"/>
        </w:trPr>
        <w:tc>
          <w:tcPr>
            <w:tcW w:w="1244" w:type="dxa"/>
            <w:vAlign w:val="center"/>
          </w:tcPr>
          <w:p w14:paraId="22519DF2" w14:textId="486C12AC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TA101</w:t>
            </w:r>
          </w:p>
        </w:tc>
        <w:tc>
          <w:tcPr>
            <w:tcW w:w="1756" w:type="dxa"/>
            <w:vAlign w:val="center"/>
          </w:tcPr>
          <w:p w14:paraId="30250843" w14:textId="751531E3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1332" w:type="dxa"/>
            <w:vAlign w:val="center"/>
          </w:tcPr>
          <w:p w14:paraId="17BAAE3F" w14:textId="204BBD6E" w:rsidR="000B712F" w:rsidRPr="00B90B52" w:rsidRDefault="00F57A35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204" w:type="dxa"/>
            <w:vAlign w:val="center"/>
          </w:tcPr>
          <w:p w14:paraId="6FBB760C" w14:textId="2C1FB06A" w:rsidR="000B712F" w:rsidRPr="00B90B52" w:rsidRDefault="00F57A35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:10-15:35</w:t>
            </w:r>
          </w:p>
        </w:tc>
        <w:tc>
          <w:tcPr>
            <w:tcW w:w="1946" w:type="dxa"/>
            <w:vAlign w:val="center"/>
          </w:tcPr>
          <w:p w14:paraId="05AC93AD" w14:textId="3C2F6B92" w:rsidR="000B712F" w:rsidRPr="00B90B52" w:rsidRDefault="000B712F" w:rsidP="000B71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90B52">
              <w:rPr>
                <w:rFonts w:ascii="Times New Roman" w:hAnsi="Times New Roman" w:cs="Times New Roman"/>
                <w:color w:val="000000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  <w:color w:val="000000"/>
              </w:rPr>
              <w:t>. Gör. Dr. IRMAK KARABULUT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8A9FF88" w14:textId="023EA39F" w:rsidR="000B712F" w:rsidRPr="00382FED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382FED">
              <w:rPr>
                <w:rFonts w:ascii="Times New Roman" w:hAnsi="Times New Roman" w:cs="Times New Roman"/>
              </w:rPr>
              <w:t>A003, D101, D102, A103, D104, D105, D106, D107, A108, A203</w:t>
            </w:r>
          </w:p>
        </w:tc>
      </w:tr>
      <w:tr w:rsidR="000B712F" w:rsidRPr="00B90B52" w14:paraId="4A450CA6" w14:textId="77777777" w:rsidTr="00FC2514">
        <w:trPr>
          <w:trHeight w:val="708"/>
          <w:jc w:val="center"/>
        </w:trPr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340E8F6A" w14:textId="5BF2041B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SEC 201.36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14:paraId="2DA0A323" w14:textId="34EE75D3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ORG.AGRIC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14:paraId="069F3016" w14:textId="7F805654" w:rsidR="000B712F" w:rsidRPr="00B90B52" w:rsidRDefault="00F57A35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24048294" w14:textId="4A0E52F1" w:rsidR="000B712F" w:rsidRPr="00B90B52" w:rsidRDefault="00F57A35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2-13:30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5C121F49" w14:textId="4AFBD29D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</w:t>
            </w:r>
            <w:proofErr w:type="gramStart"/>
            <w:r w:rsidRPr="00B90B52">
              <w:rPr>
                <w:rFonts w:ascii="Times New Roman" w:hAnsi="Times New Roman" w:cs="Times New Roman"/>
              </w:rPr>
              <w:t>A.KAYA</w:t>
            </w:r>
            <w:proofErr w:type="gramEnd"/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3E472436" w14:textId="7AE957F8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</w:t>
            </w:r>
            <w:proofErr w:type="gramStart"/>
            <w:r w:rsidR="00F57A35" w:rsidRPr="00B90B52">
              <w:rPr>
                <w:rFonts w:ascii="Times New Roman" w:hAnsi="Times New Roman" w:cs="Times New Roman"/>
              </w:rPr>
              <w:t>1</w:t>
            </w:r>
            <w:r w:rsidRPr="00B90B52">
              <w:rPr>
                <w:rFonts w:ascii="Times New Roman" w:hAnsi="Times New Roman" w:cs="Times New Roman"/>
              </w:rPr>
              <w:t>03,A</w:t>
            </w:r>
            <w:proofErr w:type="gramEnd"/>
            <w:r w:rsidRPr="00B90B52">
              <w:rPr>
                <w:rFonts w:ascii="Times New Roman" w:hAnsi="Times New Roman" w:cs="Times New Roman"/>
              </w:rPr>
              <w:t>10</w:t>
            </w:r>
            <w:r w:rsidR="00F57A35" w:rsidRPr="00B90B52">
              <w:rPr>
                <w:rFonts w:ascii="Times New Roman" w:hAnsi="Times New Roman" w:cs="Times New Roman"/>
              </w:rPr>
              <w:t>8</w:t>
            </w:r>
          </w:p>
        </w:tc>
      </w:tr>
      <w:tr w:rsidR="000B712F" w:rsidRPr="00B90B52" w14:paraId="33403A52" w14:textId="77777777" w:rsidTr="00FC2514">
        <w:tblPrEx>
          <w:jc w:val="left"/>
        </w:tblPrEx>
        <w:trPr>
          <w:trHeight w:val="708"/>
        </w:trPr>
        <w:tc>
          <w:tcPr>
            <w:tcW w:w="1244" w:type="dxa"/>
            <w:vAlign w:val="center"/>
          </w:tcPr>
          <w:p w14:paraId="50BFEC3D" w14:textId="3C76F354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SEC 201.26</w:t>
            </w:r>
          </w:p>
        </w:tc>
        <w:tc>
          <w:tcPr>
            <w:tcW w:w="1756" w:type="dxa"/>
            <w:vAlign w:val="center"/>
          </w:tcPr>
          <w:p w14:paraId="6DD6D259" w14:textId="5D5B4F36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MYTHOLOGY</w:t>
            </w:r>
          </w:p>
        </w:tc>
        <w:tc>
          <w:tcPr>
            <w:tcW w:w="1332" w:type="dxa"/>
            <w:vAlign w:val="center"/>
          </w:tcPr>
          <w:p w14:paraId="655099A4" w14:textId="083A0CF3" w:rsidR="000B712F" w:rsidRPr="00B90B52" w:rsidRDefault="00E72D1C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04" w:type="dxa"/>
            <w:vAlign w:val="center"/>
          </w:tcPr>
          <w:p w14:paraId="6023056A" w14:textId="6DD9E58B" w:rsidR="000B712F" w:rsidRPr="00B90B52" w:rsidRDefault="00E72D1C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-16:30</w:t>
            </w:r>
          </w:p>
        </w:tc>
        <w:tc>
          <w:tcPr>
            <w:tcW w:w="1946" w:type="dxa"/>
            <w:vAlign w:val="center"/>
          </w:tcPr>
          <w:p w14:paraId="49EFFD83" w14:textId="1332320E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0B52">
              <w:rPr>
                <w:rFonts w:ascii="Times New Roman" w:hAnsi="Times New Roman" w:cs="Times New Roman"/>
              </w:rPr>
              <w:t>Öğr</w:t>
            </w:r>
            <w:proofErr w:type="spellEnd"/>
            <w:r w:rsidRPr="00B90B52">
              <w:rPr>
                <w:rFonts w:ascii="Times New Roman" w:hAnsi="Times New Roman" w:cs="Times New Roman"/>
              </w:rPr>
              <w:t xml:space="preserve">. Gör. </w:t>
            </w:r>
            <w:proofErr w:type="gramStart"/>
            <w:r w:rsidRPr="00B90B52">
              <w:rPr>
                <w:rFonts w:ascii="Times New Roman" w:hAnsi="Times New Roman" w:cs="Times New Roman"/>
              </w:rPr>
              <w:t>M.YASİN</w:t>
            </w:r>
            <w:proofErr w:type="gramEnd"/>
            <w:r w:rsidRPr="00B90B52">
              <w:rPr>
                <w:rFonts w:ascii="Times New Roman" w:hAnsi="Times New Roman" w:cs="Times New Roman"/>
              </w:rPr>
              <w:t xml:space="preserve"> DEMİR </w:t>
            </w:r>
          </w:p>
        </w:tc>
        <w:tc>
          <w:tcPr>
            <w:tcW w:w="1393" w:type="dxa"/>
            <w:vAlign w:val="center"/>
          </w:tcPr>
          <w:p w14:paraId="46E3FBD0" w14:textId="30537FB3" w:rsidR="000B712F" w:rsidRPr="00B90B52" w:rsidRDefault="000B712F" w:rsidP="000B712F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103</w:t>
            </w:r>
          </w:p>
        </w:tc>
      </w:tr>
    </w:tbl>
    <w:p w14:paraId="61162C86" w14:textId="6DC5656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48D02232" w14:textId="77777777" w:rsidR="005A065E" w:rsidRPr="00B90B52" w:rsidRDefault="005A065E" w:rsidP="00536CC1">
      <w:pPr>
        <w:jc w:val="center"/>
        <w:rPr>
          <w:rFonts w:ascii="Times New Roman" w:hAnsi="Times New Roman" w:cs="Times New Roman"/>
          <w:b/>
        </w:rPr>
      </w:pPr>
    </w:p>
    <w:p w14:paraId="2AB70592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4A5D734D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7E1D32D3" w14:textId="4AA47AD1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230874A0" w14:textId="77777777" w:rsidR="00F032AD" w:rsidRPr="00B90B52" w:rsidRDefault="00F032AD" w:rsidP="00536CC1">
      <w:pPr>
        <w:jc w:val="center"/>
        <w:rPr>
          <w:rFonts w:ascii="Times New Roman" w:hAnsi="Times New Roman" w:cs="Times New Roman"/>
          <w:b/>
        </w:rPr>
      </w:pPr>
    </w:p>
    <w:p w14:paraId="76013D2B" w14:textId="28948B2A" w:rsidR="005A065E" w:rsidRPr="00B90B52" w:rsidRDefault="005A065E" w:rsidP="00536CC1">
      <w:pPr>
        <w:jc w:val="center"/>
        <w:rPr>
          <w:rFonts w:ascii="Times New Roman" w:hAnsi="Times New Roman" w:cs="Times New Roman"/>
          <w:b/>
        </w:rPr>
      </w:pPr>
    </w:p>
    <w:p w14:paraId="4133D166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52B11B22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39320EAC" w14:textId="2B35B573" w:rsidR="00042923" w:rsidRPr="00B90B52" w:rsidRDefault="00042923" w:rsidP="00536CC1">
      <w:pPr>
        <w:jc w:val="center"/>
        <w:rPr>
          <w:rFonts w:ascii="Times New Roman" w:hAnsi="Times New Roman" w:cs="Times New Roman"/>
          <w:b/>
          <w:bCs/>
        </w:rPr>
      </w:pPr>
      <w:r w:rsidRPr="00B90B52">
        <w:rPr>
          <w:rFonts w:ascii="Times New Roman" w:hAnsi="Times New Roman" w:cs="Times New Roman"/>
          <w:b/>
          <w:bCs/>
        </w:rPr>
        <w:t>202</w:t>
      </w:r>
      <w:r w:rsidR="007565D0" w:rsidRPr="00B90B52">
        <w:rPr>
          <w:rFonts w:ascii="Times New Roman" w:hAnsi="Times New Roman" w:cs="Times New Roman"/>
          <w:b/>
          <w:bCs/>
        </w:rPr>
        <w:t>3</w:t>
      </w:r>
      <w:r w:rsidRPr="00B90B52">
        <w:rPr>
          <w:rFonts w:ascii="Times New Roman" w:hAnsi="Times New Roman" w:cs="Times New Roman"/>
          <w:b/>
          <w:bCs/>
        </w:rPr>
        <w:t>-202</w:t>
      </w:r>
      <w:r w:rsidR="007565D0" w:rsidRPr="00B90B52">
        <w:rPr>
          <w:rFonts w:ascii="Times New Roman" w:hAnsi="Times New Roman" w:cs="Times New Roman"/>
          <w:b/>
          <w:bCs/>
        </w:rPr>
        <w:t>4</w:t>
      </w:r>
      <w:r w:rsidRPr="00B90B52">
        <w:rPr>
          <w:rFonts w:ascii="Times New Roman" w:hAnsi="Times New Roman" w:cs="Times New Roman"/>
          <w:b/>
          <w:bCs/>
        </w:rPr>
        <w:t xml:space="preserve"> GÜZ DÖNEMİ </w:t>
      </w:r>
      <w:r w:rsidR="000F2FEB" w:rsidRPr="00B90B52">
        <w:rPr>
          <w:rFonts w:ascii="Times New Roman" w:hAnsi="Times New Roman" w:cs="Times New Roman"/>
          <w:b/>
          <w:bCs/>
        </w:rPr>
        <w:t xml:space="preserve">GIDA MÜHENDİSLİĞİ </w:t>
      </w:r>
      <w:r w:rsidR="00C3084B" w:rsidRPr="00B90B52">
        <w:rPr>
          <w:rFonts w:ascii="Times New Roman" w:hAnsi="Times New Roman" w:cs="Times New Roman"/>
          <w:b/>
          <w:bCs/>
        </w:rPr>
        <w:t>3</w:t>
      </w:r>
      <w:r w:rsidRPr="00B90B52">
        <w:rPr>
          <w:rFonts w:ascii="Times New Roman" w:hAnsi="Times New Roman" w:cs="Times New Roman"/>
          <w:b/>
          <w:bCs/>
        </w:rPr>
        <w:t xml:space="preserve">. SINIF </w:t>
      </w:r>
      <w:r w:rsidR="005643BB" w:rsidRPr="00B90B52">
        <w:rPr>
          <w:rFonts w:ascii="Times New Roman" w:hAnsi="Times New Roman" w:cs="Times New Roman"/>
          <w:b/>
          <w:bCs/>
        </w:rPr>
        <w:t>FİNAL</w:t>
      </w:r>
      <w:r w:rsidRPr="00B90B52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eGrid"/>
        <w:tblW w:w="9097" w:type="dxa"/>
        <w:jc w:val="center"/>
        <w:tblLook w:val="04A0" w:firstRow="1" w:lastRow="0" w:firstColumn="1" w:lastColumn="0" w:noHBand="0" w:noVBand="1"/>
      </w:tblPr>
      <w:tblGrid>
        <w:gridCol w:w="1060"/>
        <w:gridCol w:w="1885"/>
        <w:gridCol w:w="1206"/>
        <w:gridCol w:w="901"/>
        <w:gridCol w:w="3015"/>
        <w:gridCol w:w="1304"/>
      </w:tblGrid>
      <w:tr w:rsidR="00D70B4C" w:rsidRPr="00B90B52" w14:paraId="2CEF4FBE" w14:textId="77777777" w:rsidTr="00402110">
        <w:trPr>
          <w:trHeight w:val="505"/>
          <w:jc w:val="center"/>
        </w:trPr>
        <w:tc>
          <w:tcPr>
            <w:tcW w:w="1085" w:type="dxa"/>
            <w:vAlign w:val="center"/>
          </w:tcPr>
          <w:p w14:paraId="7122BCB3" w14:textId="6591931E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885" w:type="dxa"/>
            <w:vAlign w:val="center"/>
          </w:tcPr>
          <w:p w14:paraId="5CAE041B" w14:textId="1CC5C609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41" w:type="dxa"/>
            <w:vAlign w:val="center"/>
          </w:tcPr>
          <w:p w14:paraId="1AE05B00" w14:textId="6A4AFC77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933" w:type="dxa"/>
            <w:vAlign w:val="center"/>
          </w:tcPr>
          <w:p w14:paraId="2C0FC4A6" w14:textId="59C46015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3015" w:type="dxa"/>
            <w:vAlign w:val="center"/>
          </w:tcPr>
          <w:p w14:paraId="73F7F03D" w14:textId="5DA6F353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938" w:type="dxa"/>
            <w:vAlign w:val="center"/>
          </w:tcPr>
          <w:p w14:paraId="68D18DFE" w14:textId="77777777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649E6E03" w14:textId="4A41371E" w:rsidR="00D93D75" w:rsidRPr="00B90B52" w:rsidRDefault="00D93D75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D70B4C" w:rsidRPr="00B90B52" w14:paraId="280BB298" w14:textId="77777777" w:rsidTr="00402110">
        <w:trPr>
          <w:trHeight w:val="727"/>
          <w:jc w:val="center"/>
        </w:trPr>
        <w:tc>
          <w:tcPr>
            <w:tcW w:w="1085" w:type="dxa"/>
            <w:vAlign w:val="center"/>
          </w:tcPr>
          <w:p w14:paraId="73D30004" w14:textId="034B3C18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313</w:t>
            </w:r>
          </w:p>
        </w:tc>
        <w:tc>
          <w:tcPr>
            <w:tcW w:w="1885" w:type="dxa"/>
            <w:vAlign w:val="center"/>
          </w:tcPr>
          <w:p w14:paraId="29470CEC" w14:textId="049F426F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PACK</w:t>
            </w:r>
          </w:p>
        </w:tc>
        <w:tc>
          <w:tcPr>
            <w:tcW w:w="1241" w:type="dxa"/>
            <w:vAlign w:val="center"/>
          </w:tcPr>
          <w:p w14:paraId="25C7911B" w14:textId="4CE28991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546DA0" w:rsidRPr="00B90B52">
              <w:rPr>
                <w:rFonts w:ascii="Times New Roman" w:hAnsi="Times New Roman" w:cs="Times New Roman"/>
              </w:rPr>
              <w:t>5</w:t>
            </w:r>
            <w:r w:rsidR="00C4366A" w:rsidRPr="00B90B52">
              <w:rPr>
                <w:rFonts w:ascii="Times New Roman" w:hAnsi="Times New Roman" w:cs="Times New Roman"/>
              </w:rPr>
              <w:t>.</w:t>
            </w:r>
            <w:r w:rsidR="00546DA0" w:rsidRPr="00B90B52">
              <w:rPr>
                <w:rFonts w:ascii="Times New Roman" w:hAnsi="Times New Roman" w:cs="Times New Roman"/>
              </w:rPr>
              <w:t>0</w:t>
            </w:r>
            <w:r w:rsidR="00C4366A" w:rsidRPr="00B90B52">
              <w:rPr>
                <w:rFonts w:ascii="Times New Roman" w:hAnsi="Times New Roman" w:cs="Times New Roman"/>
              </w:rPr>
              <w:t>1</w:t>
            </w:r>
            <w:r w:rsidR="000854C4" w:rsidRPr="00B90B52">
              <w:rPr>
                <w:rFonts w:ascii="Times New Roman" w:hAnsi="Times New Roman" w:cs="Times New Roman"/>
              </w:rPr>
              <w:t>.202</w:t>
            </w:r>
            <w:r w:rsidR="00546DA0" w:rsidRPr="00B9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vAlign w:val="center"/>
          </w:tcPr>
          <w:p w14:paraId="74166FD7" w14:textId="0CBB17B9" w:rsidR="00D93D75" w:rsidRPr="00B90B52" w:rsidRDefault="008D61BC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3105C">
              <w:rPr>
                <w:rFonts w:ascii="Times New Roman" w:hAnsi="Times New Roman" w:cs="Times New Roman"/>
              </w:rPr>
              <w:t>5:00</w:t>
            </w:r>
            <w:r w:rsidR="00ED5FDD">
              <w:rPr>
                <w:rFonts w:ascii="Times New Roman" w:hAnsi="Times New Roman" w:cs="Times New Roman"/>
              </w:rPr>
              <w:t>-1</w:t>
            </w:r>
            <w:r w:rsidR="0023105C">
              <w:rPr>
                <w:rFonts w:ascii="Times New Roman" w:hAnsi="Times New Roman" w:cs="Times New Roman"/>
              </w:rPr>
              <w:t>6</w:t>
            </w:r>
            <w:r w:rsidR="00ED5FDD">
              <w:rPr>
                <w:rFonts w:ascii="Times New Roman" w:hAnsi="Times New Roman" w:cs="Times New Roman"/>
              </w:rPr>
              <w:t>:</w:t>
            </w:r>
            <w:r w:rsidR="0023105C">
              <w:rPr>
                <w:rFonts w:ascii="Times New Roman" w:hAnsi="Times New Roman" w:cs="Times New Roman"/>
              </w:rPr>
              <w:t>0</w:t>
            </w:r>
            <w:r w:rsidR="00ED5F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5" w:type="dxa"/>
            <w:vAlign w:val="center"/>
          </w:tcPr>
          <w:p w14:paraId="1BCD880D" w14:textId="6970193E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</w:t>
            </w:r>
            <w:proofErr w:type="gramStart"/>
            <w:r w:rsidRPr="00B90B52">
              <w:rPr>
                <w:rFonts w:ascii="Times New Roman" w:hAnsi="Times New Roman" w:cs="Times New Roman"/>
              </w:rPr>
              <w:t>S.UZUNLU</w:t>
            </w:r>
            <w:proofErr w:type="gramEnd"/>
          </w:p>
        </w:tc>
        <w:tc>
          <w:tcPr>
            <w:tcW w:w="938" w:type="dxa"/>
            <w:vAlign w:val="center"/>
          </w:tcPr>
          <w:p w14:paraId="36E91D09" w14:textId="5103ECDF" w:rsidR="00D93D75" w:rsidRPr="00B90B52" w:rsidRDefault="00C4366A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  <w:tr w:rsidR="00D70B4C" w:rsidRPr="00B90B52" w14:paraId="10EA026D" w14:textId="77777777" w:rsidTr="00402110">
        <w:trPr>
          <w:trHeight w:val="712"/>
          <w:jc w:val="center"/>
        </w:trPr>
        <w:tc>
          <w:tcPr>
            <w:tcW w:w="1085" w:type="dxa"/>
            <w:vAlign w:val="center"/>
          </w:tcPr>
          <w:p w14:paraId="63CF4044" w14:textId="652BCA3D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309</w:t>
            </w:r>
          </w:p>
        </w:tc>
        <w:tc>
          <w:tcPr>
            <w:tcW w:w="1885" w:type="dxa"/>
            <w:vAlign w:val="center"/>
          </w:tcPr>
          <w:p w14:paraId="20E162BF" w14:textId="11A19725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HEAT TRANSFER</w:t>
            </w:r>
          </w:p>
        </w:tc>
        <w:tc>
          <w:tcPr>
            <w:tcW w:w="1241" w:type="dxa"/>
            <w:vAlign w:val="center"/>
          </w:tcPr>
          <w:p w14:paraId="0195FE66" w14:textId="04AA3268" w:rsidR="00D93D75" w:rsidRPr="00B90B52" w:rsidRDefault="00AE761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6</w:t>
            </w:r>
            <w:r w:rsidR="00217DB4" w:rsidRPr="00B90B52">
              <w:rPr>
                <w:rFonts w:ascii="Times New Roman" w:hAnsi="Times New Roman" w:cs="Times New Roman"/>
              </w:rPr>
              <w:t>.</w:t>
            </w:r>
            <w:r w:rsidRPr="00B90B52">
              <w:rPr>
                <w:rFonts w:ascii="Times New Roman" w:hAnsi="Times New Roman" w:cs="Times New Roman"/>
              </w:rPr>
              <w:t>0</w:t>
            </w:r>
            <w:r w:rsidR="00217DB4" w:rsidRPr="00B90B52">
              <w:rPr>
                <w:rFonts w:ascii="Times New Roman" w:hAnsi="Times New Roman" w:cs="Times New Roman"/>
              </w:rPr>
              <w:t>1.202</w:t>
            </w:r>
            <w:r w:rsidRPr="00B90B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  <w:vAlign w:val="center"/>
          </w:tcPr>
          <w:p w14:paraId="724D4DB1" w14:textId="1AF7E9FD" w:rsidR="00D93D75" w:rsidRPr="00B90B52" w:rsidRDefault="00D838F2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  <w:r w:rsidR="00EF4053">
              <w:rPr>
                <w:rFonts w:ascii="Times New Roman" w:hAnsi="Times New Roman" w:cs="Times New Roman"/>
              </w:rPr>
              <w:t>-16:30</w:t>
            </w:r>
          </w:p>
        </w:tc>
        <w:tc>
          <w:tcPr>
            <w:tcW w:w="3015" w:type="dxa"/>
            <w:vAlign w:val="center"/>
          </w:tcPr>
          <w:p w14:paraId="1AAA79D0" w14:textId="65FCAB90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T.</w:t>
            </w:r>
            <w:proofErr w:type="gramStart"/>
            <w:r w:rsidRPr="00B90B52">
              <w:rPr>
                <w:rFonts w:ascii="Times New Roman" w:hAnsi="Times New Roman" w:cs="Times New Roman"/>
              </w:rPr>
              <w:t>A.KÜÇÜKASLAN</w:t>
            </w:r>
            <w:proofErr w:type="gramEnd"/>
          </w:p>
        </w:tc>
        <w:tc>
          <w:tcPr>
            <w:tcW w:w="938" w:type="dxa"/>
            <w:vAlign w:val="center"/>
          </w:tcPr>
          <w:p w14:paraId="190FDEFB" w14:textId="6FC04D37" w:rsidR="00D93D75" w:rsidRPr="00B90B52" w:rsidRDefault="00AA2E5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  <w:tr w:rsidR="00D70B4C" w:rsidRPr="00B90B52" w14:paraId="6B9E4BEF" w14:textId="77777777" w:rsidTr="00402110">
        <w:trPr>
          <w:trHeight w:val="489"/>
          <w:jc w:val="center"/>
        </w:trPr>
        <w:tc>
          <w:tcPr>
            <w:tcW w:w="1085" w:type="dxa"/>
            <w:vAlign w:val="center"/>
          </w:tcPr>
          <w:p w14:paraId="7C6BCEC2" w14:textId="530985FF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317</w:t>
            </w:r>
          </w:p>
        </w:tc>
        <w:tc>
          <w:tcPr>
            <w:tcW w:w="1885" w:type="dxa"/>
            <w:vAlign w:val="center"/>
          </w:tcPr>
          <w:p w14:paraId="4EE7ED66" w14:textId="3372056C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&amp;NUTR</w:t>
            </w:r>
          </w:p>
        </w:tc>
        <w:tc>
          <w:tcPr>
            <w:tcW w:w="1241" w:type="dxa"/>
            <w:vAlign w:val="center"/>
          </w:tcPr>
          <w:p w14:paraId="328B44E3" w14:textId="1345F802" w:rsidR="00D93D75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933" w:type="dxa"/>
            <w:vAlign w:val="center"/>
          </w:tcPr>
          <w:p w14:paraId="23DE8259" w14:textId="28739140" w:rsidR="00D93D75" w:rsidRPr="00B90B52" w:rsidRDefault="007B564B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30</w:t>
            </w:r>
          </w:p>
        </w:tc>
        <w:tc>
          <w:tcPr>
            <w:tcW w:w="3015" w:type="dxa"/>
            <w:vAlign w:val="center"/>
          </w:tcPr>
          <w:p w14:paraId="2A3B478E" w14:textId="7324779B" w:rsidR="00D93D75" w:rsidRPr="00B90B52" w:rsidRDefault="00D70B4C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DR.G.</w:t>
            </w: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T.ŞEN</w:t>
            </w:r>
            <w:proofErr w:type="gramEnd"/>
          </w:p>
        </w:tc>
        <w:tc>
          <w:tcPr>
            <w:tcW w:w="938" w:type="dxa"/>
            <w:vAlign w:val="center"/>
          </w:tcPr>
          <w:p w14:paraId="3F34E768" w14:textId="42C6788B" w:rsidR="00D93D75" w:rsidRPr="00B90B52" w:rsidRDefault="00A8786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  <w:tr w:rsidR="00D70B4C" w:rsidRPr="00B90B52" w14:paraId="6B30CE55" w14:textId="77777777" w:rsidTr="00402110">
        <w:trPr>
          <w:trHeight w:val="712"/>
          <w:jc w:val="center"/>
        </w:trPr>
        <w:tc>
          <w:tcPr>
            <w:tcW w:w="1085" w:type="dxa"/>
            <w:vAlign w:val="center"/>
          </w:tcPr>
          <w:p w14:paraId="32D3F0C8" w14:textId="04B3013A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311</w:t>
            </w:r>
          </w:p>
        </w:tc>
        <w:tc>
          <w:tcPr>
            <w:tcW w:w="1885" w:type="dxa"/>
            <w:vAlign w:val="center"/>
          </w:tcPr>
          <w:p w14:paraId="07C9044C" w14:textId="3FF0AD86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ENG UNIT OPR</w:t>
            </w:r>
          </w:p>
        </w:tc>
        <w:tc>
          <w:tcPr>
            <w:tcW w:w="1241" w:type="dxa"/>
            <w:vAlign w:val="center"/>
          </w:tcPr>
          <w:p w14:paraId="45B690B4" w14:textId="56973D9D" w:rsidR="00D93D75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D35392">
              <w:rPr>
                <w:rFonts w:ascii="Times New Roman" w:hAnsi="Times New Roman" w:cs="Times New Roman"/>
              </w:rPr>
              <w:t>9</w:t>
            </w:r>
            <w:r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933" w:type="dxa"/>
            <w:vAlign w:val="center"/>
          </w:tcPr>
          <w:p w14:paraId="07DA32F8" w14:textId="2B60C6EC" w:rsidR="00D93D75" w:rsidRPr="00B90B52" w:rsidRDefault="0057723D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0:30</w:t>
            </w:r>
          </w:p>
        </w:tc>
        <w:tc>
          <w:tcPr>
            <w:tcW w:w="3015" w:type="dxa"/>
            <w:vAlign w:val="center"/>
          </w:tcPr>
          <w:p w14:paraId="58E204F2" w14:textId="768AE1D0" w:rsidR="00D93D75" w:rsidRPr="00B90B52" w:rsidRDefault="00D70B4C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DR.G.</w:t>
            </w: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T.ŞEN</w:t>
            </w:r>
            <w:proofErr w:type="gramEnd"/>
          </w:p>
        </w:tc>
        <w:tc>
          <w:tcPr>
            <w:tcW w:w="938" w:type="dxa"/>
            <w:vAlign w:val="center"/>
          </w:tcPr>
          <w:p w14:paraId="71E4A23C" w14:textId="71F24A48" w:rsidR="00D93D75" w:rsidRPr="00B90B52" w:rsidRDefault="00A8786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  <w:tr w:rsidR="00D70B4C" w:rsidRPr="00B90B52" w14:paraId="2343858B" w14:textId="77777777" w:rsidTr="00402110">
        <w:trPr>
          <w:trHeight w:val="727"/>
          <w:jc w:val="center"/>
        </w:trPr>
        <w:tc>
          <w:tcPr>
            <w:tcW w:w="1085" w:type="dxa"/>
            <w:vAlign w:val="center"/>
          </w:tcPr>
          <w:p w14:paraId="4A687A81" w14:textId="384C3428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307</w:t>
            </w:r>
          </w:p>
        </w:tc>
        <w:tc>
          <w:tcPr>
            <w:tcW w:w="1885" w:type="dxa"/>
            <w:vAlign w:val="center"/>
          </w:tcPr>
          <w:p w14:paraId="253088CC" w14:textId="7959F722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MICROBIOL</w:t>
            </w:r>
          </w:p>
        </w:tc>
        <w:tc>
          <w:tcPr>
            <w:tcW w:w="1241" w:type="dxa"/>
            <w:vAlign w:val="center"/>
          </w:tcPr>
          <w:p w14:paraId="51FCBD18" w14:textId="75A60C83" w:rsidR="00D93D75" w:rsidRPr="00B90B52" w:rsidRDefault="00875837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2</w:t>
            </w:r>
            <w:r w:rsidR="00BB682C">
              <w:rPr>
                <w:rFonts w:ascii="Times New Roman" w:hAnsi="Times New Roman" w:cs="Times New Roman"/>
              </w:rPr>
              <w:t>2</w:t>
            </w:r>
            <w:r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933" w:type="dxa"/>
            <w:vAlign w:val="center"/>
          </w:tcPr>
          <w:p w14:paraId="67EF2A64" w14:textId="40A0B61F" w:rsidR="00D93D75" w:rsidRPr="00B90B52" w:rsidRDefault="00277813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2:30</w:t>
            </w:r>
          </w:p>
        </w:tc>
        <w:tc>
          <w:tcPr>
            <w:tcW w:w="3015" w:type="dxa"/>
            <w:vAlign w:val="center"/>
          </w:tcPr>
          <w:p w14:paraId="5D3A3503" w14:textId="3F3360DB" w:rsidR="00D93D75" w:rsidRPr="00B90B52" w:rsidRDefault="00D70B4C" w:rsidP="00536CC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0B52">
              <w:rPr>
                <w:rFonts w:ascii="Times New Roman" w:hAnsi="Times New Roman" w:cs="Times New Roman"/>
              </w:rPr>
              <w:t>DR.ÖĞR.Ü</w:t>
            </w:r>
            <w:proofErr w:type="gramEnd"/>
            <w:r w:rsidRPr="00B90B52">
              <w:rPr>
                <w:rFonts w:ascii="Times New Roman" w:hAnsi="Times New Roman" w:cs="Times New Roman"/>
              </w:rPr>
              <w:t>.Z.GÜLEY</w:t>
            </w:r>
          </w:p>
        </w:tc>
        <w:tc>
          <w:tcPr>
            <w:tcW w:w="938" w:type="dxa"/>
            <w:vAlign w:val="center"/>
          </w:tcPr>
          <w:p w14:paraId="1D10A981" w14:textId="093CEFBA" w:rsidR="00D93D75" w:rsidRPr="00B90B52" w:rsidRDefault="00441EC9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  <w:tr w:rsidR="00402110" w:rsidRPr="00B90B52" w14:paraId="5C7D2CB4" w14:textId="77777777" w:rsidTr="0040205A">
        <w:trPr>
          <w:trHeight w:val="727"/>
          <w:jc w:val="center"/>
        </w:trPr>
        <w:tc>
          <w:tcPr>
            <w:tcW w:w="1085" w:type="dxa"/>
            <w:vAlign w:val="center"/>
          </w:tcPr>
          <w:p w14:paraId="7066EA81" w14:textId="13CD5065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ISG401E</w:t>
            </w:r>
          </w:p>
        </w:tc>
        <w:tc>
          <w:tcPr>
            <w:tcW w:w="1885" w:type="dxa"/>
            <w:vAlign w:val="center"/>
          </w:tcPr>
          <w:p w14:paraId="02FAB72E" w14:textId="77777777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OCCUP.HEALTH</w:t>
            </w:r>
          </w:p>
          <w:p w14:paraId="373F3BDE" w14:textId="39080027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&amp;SAFETY I</w:t>
            </w:r>
          </w:p>
        </w:tc>
        <w:tc>
          <w:tcPr>
            <w:tcW w:w="1241" w:type="dxa"/>
            <w:vAlign w:val="center"/>
          </w:tcPr>
          <w:p w14:paraId="0FE887CC" w14:textId="1B0E5832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933" w:type="dxa"/>
            <w:vAlign w:val="center"/>
          </w:tcPr>
          <w:p w14:paraId="66AE4FE9" w14:textId="71ED3CDB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0:30-12:00</w:t>
            </w:r>
          </w:p>
        </w:tc>
        <w:tc>
          <w:tcPr>
            <w:tcW w:w="3015" w:type="dxa"/>
            <w:vAlign w:val="center"/>
          </w:tcPr>
          <w:p w14:paraId="483C7D54" w14:textId="0AA1974C" w:rsidR="00402110" w:rsidRPr="00B90B52" w:rsidRDefault="00402110" w:rsidP="00402110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R.</w:t>
            </w:r>
            <w:proofErr w:type="gramStart"/>
            <w:r w:rsidRPr="00B90B52">
              <w:rPr>
                <w:rFonts w:ascii="Times New Roman" w:hAnsi="Times New Roman" w:cs="Times New Roman"/>
              </w:rPr>
              <w:t>S.ALTUN</w:t>
            </w:r>
            <w:proofErr w:type="gramEnd"/>
          </w:p>
        </w:tc>
        <w:tc>
          <w:tcPr>
            <w:tcW w:w="938" w:type="dxa"/>
            <w:shd w:val="clear" w:color="auto" w:fill="auto"/>
            <w:vAlign w:val="center"/>
          </w:tcPr>
          <w:p w14:paraId="53A0D7A1" w14:textId="341C54DD" w:rsidR="00402110" w:rsidRPr="00B90B52" w:rsidRDefault="00A927C8" w:rsidP="00402110">
            <w:pPr>
              <w:jc w:val="center"/>
              <w:rPr>
                <w:rFonts w:ascii="Times New Roman" w:hAnsi="Times New Roman" w:cs="Times New Roman"/>
              </w:rPr>
            </w:pPr>
            <w:r w:rsidRPr="00A927C8">
              <w:rPr>
                <w:rFonts w:ascii="Times New Roman" w:hAnsi="Times New Roman" w:cs="Times New Roman"/>
              </w:rPr>
              <w:t>A</w:t>
            </w:r>
            <w:proofErr w:type="gramStart"/>
            <w:r w:rsidRPr="00A927C8">
              <w:rPr>
                <w:rFonts w:ascii="Times New Roman" w:hAnsi="Times New Roman" w:cs="Times New Roman"/>
              </w:rPr>
              <w:t>003,A</w:t>
            </w:r>
            <w:proofErr w:type="gramEnd"/>
            <w:r w:rsidRPr="00A927C8">
              <w:rPr>
                <w:rFonts w:ascii="Times New Roman" w:hAnsi="Times New Roman" w:cs="Times New Roman"/>
              </w:rPr>
              <w:t>103, D102,A403</w:t>
            </w:r>
          </w:p>
        </w:tc>
      </w:tr>
      <w:tr w:rsidR="00D70B4C" w:rsidRPr="00B90B52" w14:paraId="1B259898" w14:textId="77777777" w:rsidTr="00402110">
        <w:trPr>
          <w:trHeight w:val="727"/>
          <w:jc w:val="center"/>
        </w:trPr>
        <w:tc>
          <w:tcPr>
            <w:tcW w:w="1085" w:type="dxa"/>
            <w:vAlign w:val="center"/>
          </w:tcPr>
          <w:p w14:paraId="34BD9B5E" w14:textId="01B04AF0" w:rsidR="003E2C6A" w:rsidRPr="00B90B52" w:rsidRDefault="00C0466B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AKM</w:t>
            </w:r>
            <w:r w:rsidR="00D70B4C" w:rsidRPr="00B90B52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85" w:type="dxa"/>
            <w:vAlign w:val="center"/>
          </w:tcPr>
          <w:p w14:paraId="68FE2EA7" w14:textId="6AB2A805" w:rsidR="003E2C6A" w:rsidRPr="00B90B52" w:rsidRDefault="00C0466B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LUID MECH</w:t>
            </w:r>
          </w:p>
        </w:tc>
        <w:tc>
          <w:tcPr>
            <w:tcW w:w="1241" w:type="dxa"/>
            <w:vAlign w:val="center"/>
          </w:tcPr>
          <w:p w14:paraId="7A509DC6" w14:textId="05C6440B" w:rsidR="003E2C6A" w:rsidRPr="00B90B52" w:rsidRDefault="00875837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D35392">
              <w:rPr>
                <w:rFonts w:ascii="Times New Roman" w:hAnsi="Times New Roman" w:cs="Times New Roman"/>
              </w:rPr>
              <w:t>8</w:t>
            </w:r>
            <w:r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933" w:type="dxa"/>
            <w:vAlign w:val="center"/>
          </w:tcPr>
          <w:p w14:paraId="01C19E5C" w14:textId="6128F488" w:rsidR="003E2C6A" w:rsidRPr="00B90B52" w:rsidRDefault="009B476A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0</w:t>
            </w:r>
            <w:r w:rsidR="006827CF">
              <w:rPr>
                <w:rFonts w:ascii="Times New Roman" w:hAnsi="Times New Roman" w:cs="Times New Roman"/>
              </w:rPr>
              <w:t>9</w:t>
            </w:r>
            <w:r w:rsidRPr="00B90B52">
              <w:rPr>
                <w:rFonts w:ascii="Times New Roman" w:hAnsi="Times New Roman" w:cs="Times New Roman"/>
              </w:rPr>
              <w:t>-1</w:t>
            </w:r>
            <w:r w:rsidR="006827CF">
              <w:rPr>
                <w:rFonts w:ascii="Times New Roman" w:hAnsi="Times New Roman" w:cs="Times New Roman"/>
              </w:rPr>
              <w:t>0</w:t>
            </w:r>
            <w:r w:rsidRPr="00B90B52">
              <w:rPr>
                <w:rFonts w:ascii="Times New Roman" w:hAnsi="Times New Roman" w:cs="Times New Roman"/>
              </w:rPr>
              <w:t>:</w:t>
            </w:r>
            <w:r w:rsidR="006827CF">
              <w:rPr>
                <w:rFonts w:ascii="Times New Roman" w:hAnsi="Times New Roman" w:cs="Times New Roman"/>
              </w:rPr>
              <w:t>3</w:t>
            </w:r>
            <w:r w:rsidRPr="00B90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15" w:type="dxa"/>
            <w:vAlign w:val="center"/>
          </w:tcPr>
          <w:p w14:paraId="7BE4D269" w14:textId="139273FE" w:rsidR="003E2C6A" w:rsidRPr="00B90B52" w:rsidRDefault="00C0466B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M.</w:t>
            </w:r>
            <w:proofErr w:type="gramStart"/>
            <w:r w:rsidRPr="00B90B52">
              <w:rPr>
                <w:rFonts w:ascii="Times New Roman" w:hAnsi="Times New Roman" w:cs="Times New Roman"/>
              </w:rPr>
              <w:t>E.ÖNER</w:t>
            </w:r>
            <w:proofErr w:type="gramEnd"/>
          </w:p>
        </w:tc>
        <w:tc>
          <w:tcPr>
            <w:tcW w:w="938" w:type="dxa"/>
            <w:vAlign w:val="center"/>
          </w:tcPr>
          <w:p w14:paraId="1468FFAF" w14:textId="6260630A" w:rsidR="003E2C6A" w:rsidRPr="00B90B52" w:rsidRDefault="009470AD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</w:t>
            </w:r>
            <w:r w:rsidR="00A532B6" w:rsidRPr="00B90B52">
              <w:rPr>
                <w:rFonts w:ascii="Times New Roman" w:hAnsi="Times New Roman" w:cs="Times New Roman"/>
              </w:rPr>
              <w:t>9</w:t>
            </w:r>
          </w:p>
        </w:tc>
      </w:tr>
    </w:tbl>
    <w:p w14:paraId="4928E0D6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40465DB7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66860580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3E8DFF67" w14:textId="77777777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688BEE94" w14:textId="6B1FBF49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3BFA4DE1" w14:textId="0C8A7C0B" w:rsidR="00B27EA6" w:rsidRPr="00B90B52" w:rsidRDefault="00B27EA6" w:rsidP="00536CC1">
      <w:pPr>
        <w:jc w:val="center"/>
        <w:rPr>
          <w:rFonts w:ascii="Times New Roman" w:hAnsi="Times New Roman" w:cs="Times New Roman"/>
          <w:b/>
        </w:rPr>
      </w:pPr>
    </w:p>
    <w:p w14:paraId="37C57A87" w14:textId="2DFA604A" w:rsidR="00B27EA6" w:rsidRPr="00B90B52" w:rsidRDefault="00B27EA6" w:rsidP="00536CC1">
      <w:pPr>
        <w:jc w:val="center"/>
        <w:rPr>
          <w:rFonts w:ascii="Times New Roman" w:hAnsi="Times New Roman" w:cs="Times New Roman"/>
          <w:b/>
        </w:rPr>
      </w:pPr>
    </w:p>
    <w:p w14:paraId="794CC927" w14:textId="77777777" w:rsidR="00B27EA6" w:rsidRDefault="00B27EA6" w:rsidP="00536CC1">
      <w:pPr>
        <w:jc w:val="center"/>
        <w:rPr>
          <w:rFonts w:ascii="Times New Roman" w:hAnsi="Times New Roman" w:cs="Times New Roman"/>
          <w:b/>
        </w:rPr>
      </w:pPr>
    </w:p>
    <w:p w14:paraId="7A1ACBF7" w14:textId="77777777" w:rsidR="00897924" w:rsidRDefault="00897924" w:rsidP="00536CC1">
      <w:pPr>
        <w:jc w:val="center"/>
        <w:rPr>
          <w:rFonts w:ascii="Times New Roman" w:hAnsi="Times New Roman" w:cs="Times New Roman"/>
          <w:b/>
        </w:rPr>
      </w:pPr>
    </w:p>
    <w:p w14:paraId="00E1E8C0" w14:textId="77777777" w:rsidR="00897924" w:rsidRPr="00B90B52" w:rsidRDefault="00897924" w:rsidP="00536CC1">
      <w:pPr>
        <w:jc w:val="center"/>
        <w:rPr>
          <w:rFonts w:ascii="Times New Roman" w:hAnsi="Times New Roman" w:cs="Times New Roman"/>
          <w:b/>
        </w:rPr>
      </w:pPr>
    </w:p>
    <w:p w14:paraId="5B4C8DA3" w14:textId="38C1F3BC" w:rsidR="005F2491" w:rsidRPr="00B90B52" w:rsidRDefault="005F2491" w:rsidP="00536CC1">
      <w:pPr>
        <w:jc w:val="center"/>
        <w:rPr>
          <w:rFonts w:ascii="Times New Roman" w:hAnsi="Times New Roman" w:cs="Times New Roman"/>
          <w:b/>
        </w:rPr>
      </w:pPr>
    </w:p>
    <w:p w14:paraId="6D58D304" w14:textId="77777777" w:rsidR="005F2491" w:rsidRPr="00B90B52" w:rsidRDefault="005F2491" w:rsidP="00C0466B">
      <w:pPr>
        <w:rPr>
          <w:rFonts w:ascii="Times New Roman" w:hAnsi="Times New Roman" w:cs="Times New Roman"/>
          <w:b/>
        </w:rPr>
      </w:pPr>
    </w:p>
    <w:p w14:paraId="1AE52585" w14:textId="77777777" w:rsidR="005643BB" w:rsidRPr="00B90B52" w:rsidRDefault="005643BB" w:rsidP="00536CC1">
      <w:pPr>
        <w:jc w:val="center"/>
        <w:rPr>
          <w:rFonts w:ascii="Times New Roman" w:hAnsi="Times New Roman" w:cs="Times New Roman"/>
          <w:b/>
          <w:bCs/>
        </w:rPr>
      </w:pPr>
    </w:p>
    <w:p w14:paraId="033977AE" w14:textId="45279753" w:rsidR="00042923" w:rsidRPr="00B90B52" w:rsidRDefault="00042923" w:rsidP="00536CC1">
      <w:pPr>
        <w:jc w:val="center"/>
        <w:rPr>
          <w:rFonts w:ascii="Times New Roman" w:hAnsi="Times New Roman" w:cs="Times New Roman"/>
          <w:b/>
          <w:bCs/>
        </w:rPr>
      </w:pPr>
      <w:r w:rsidRPr="00B90B52">
        <w:rPr>
          <w:rFonts w:ascii="Times New Roman" w:hAnsi="Times New Roman" w:cs="Times New Roman"/>
          <w:b/>
          <w:bCs/>
        </w:rPr>
        <w:t>202</w:t>
      </w:r>
      <w:r w:rsidR="00611CE8" w:rsidRPr="00B90B52">
        <w:rPr>
          <w:rFonts w:ascii="Times New Roman" w:hAnsi="Times New Roman" w:cs="Times New Roman"/>
          <w:b/>
          <w:bCs/>
        </w:rPr>
        <w:t>3</w:t>
      </w:r>
      <w:r w:rsidRPr="00B90B52">
        <w:rPr>
          <w:rFonts w:ascii="Times New Roman" w:hAnsi="Times New Roman" w:cs="Times New Roman"/>
          <w:b/>
          <w:bCs/>
        </w:rPr>
        <w:t>-202</w:t>
      </w:r>
      <w:r w:rsidR="00611CE8" w:rsidRPr="00B90B52">
        <w:rPr>
          <w:rFonts w:ascii="Times New Roman" w:hAnsi="Times New Roman" w:cs="Times New Roman"/>
          <w:b/>
          <w:bCs/>
        </w:rPr>
        <w:t>4</w:t>
      </w:r>
      <w:r w:rsidRPr="00B90B52">
        <w:rPr>
          <w:rFonts w:ascii="Times New Roman" w:hAnsi="Times New Roman" w:cs="Times New Roman"/>
          <w:b/>
          <w:bCs/>
        </w:rPr>
        <w:t xml:space="preserve"> GÜZ DÖNEMİ </w:t>
      </w:r>
      <w:r w:rsidR="000F2FEB" w:rsidRPr="00B90B52">
        <w:rPr>
          <w:rFonts w:ascii="Times New Roman" w:hAnsi="Times New Roman" w:cs="Times New Roman"/>
          <w:b/>
          <w:bCs/>
        </w:rPr>
        <w:t xml:space="preserve">GIDA MÜHENDİSLİĞİ </w:t>
      </w:r>
      <w:r w:rsidR="00C3084B" w:rsidRPr="00B90B52">
        <w:rPr>
          <w:rFonts w:ascii="Times New Roman" w:hAnsi="Times New Roman" w:cs="Times New Roman"/>
          <w:b/>
          <w:bCs/>
        </w:rPr>
        <w:t>4</w:t>
      </w:r>
      <w:r w:rsidRPr="00B90B52">
        <w:rPr>
          <w:rFonts w:ascii="Times New Roman" w:hAnsi="Times New Roman" w:cs="Times New Roman"/>
          <w:b/>
          <w:bCs/>
        </w:rPr>
        <w:t xml:space="preserve">. SINIF </w:t>
      </w:r>
      <w:r w:rsidR="005643BB" w:rsidRPr="00B90B52">
        <w:rPr>
          <w:rFonts w:ascii="Times New Roman" w:hAnsi="Times New Roman" w:cs="Times New Roman"/>
          <w:b/>
          <w:bCs/>
        </w:rPr>
        <w:t>FİNAL</w:t>
      </w:r>
      <w:r w:rsidRPr="00B90B52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1344"/>
        <w:gridCol w:w="2066"/>
        <w:gridCol w:w="1233"/>
        <w:gridCol w:w="1123"/>
        <w:gridCol w:w="3015"/>
        <w:gridCol w:w="1420"/>
      </w:tblGrid>
      <w:tr w:rsidR="005F2491" w:rsidRPr="00B90B52" w14:paraId="6C5302B3" w14:textId="77777777" w:rsidTr="00536CC1">
        <w:trPr>
          <w:trHeight w:val="425"/>
          <w:jc w:val="center"/>
        </w:trPr>
        <w:tc>
          <w:tcPr>
            <w:tcW w:w="1519" w:type="dxa"/>
            <w:vAlign w:val="center"/>
          </w:tcPr>
          <w:p w14:paraId="6A23C1A6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445" w:type="dxa"/>
            <w:vAlign w:val="center"/>
          </w:tcPr>
          <w:p w14:paraId="78C8FE2E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45" w:type="dxa"/>
            <w:vAlign w:val="center"/>
          </w:tcPr>
          <w:p w14:paraId="51CC14BC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225" w:type="dxa"/>
            <w:vAlign w:val="center"/>
          </w:tcPr>
          <w:p w14:paraId="1D444B0A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2108" w:type="dxa"/>
            <w:vAlign w:val="center"/>
          </w:tcPr>
          <w:p w14:paraId="5FFF70D5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659" w:type="dxa"/>
            <w:vAlign w:val="center"/>
          </w:tcPr>
          <w:p w14:paraId="6598900A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28DAC8B8" w14:textId="77777777" w:rsidR="005F2491" w:rsidRPr="00B90B52" w:rsidRDefault="005F2491" w:rsidP="00536C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0B52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441D8D" w:rsidRPr="00B90B52" w14:paraId="70BD4907" w14:textId="77777777" w:rsidTr="00536CC1">
        <w:trPr>
          <w:trHeight w:val="438"/>
          <w:jc w:val="center"/>
        </w:trPr>
        <w:tc>
          <w:tcPr>
            <w:tcW w:w="1519" w:type="dxa"/>
            <w:vAlign w:val="center"/>
          </w:tcPr>
          <w:p w14:paraId="479B6E49" w14:textId="35AA6272" w:rsidR="00441D8D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403</w:t>
            </w:r>
          </w:p>
        </w:tc>
        <w:tc>
          <w:tcPr>
            <w:tcW w:w="2445" w:type="dxa"/>
            <w:vAlign w:val="center"/>
          </w:tcPr>
          <w:p w14:paraId="30E2B7AB" w14:textId="7E40182F" w:rsidR="00441D8D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ENG DESIGN</w:t>
            </w:r>
          </w:p>
        </w:tc>
        <w:tc>
          <w:tcPr>
            <w:tcW w:w="1245" w:type="dxa"/>
            <w:vAlign w:val="center"/>
          </w:tcPr>
          <w:p w14:paraId="04ACEA19" w14:textId="62548F65" w:rsidR="00441D8D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225" w:type="dxa"/>
            <w:vAlign w:val="center"/>
          </w:tcPr>
          <w:p w14:paraId="789D85CA" w14:textId="0CCB72CD" w:rsidR="00441D8D" w:rsidRPr="00B90B52" w:rsidRDefault="00F8189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124A20">
              <w:rPr>
                <w:rFonts w:ascii="Times New Roman" w:hAnsi="Times New Roman" w:cs="Times New Roman"/>
              </w:rPr>
              <w:t>7</w:t>
            </w:r>
            <w:r w:rsidR="00CF3CE3" w:rsidRPr="00B90B52">
              <w:rPr>
                <w:rFonts w:ascii="Times New Roman" w:hAnsi="Times New Roman" w:cs="Times New Roman"/>
              </w:rPr>
              <w:t>:</w:t>
            </w:r>
            <w:r w:rsidR="00124A20">
              <w:rPr>
                <w:rFonts w:ascii="Times New Roman" w:hAnsi="Times New Roman" w:cs="Times New Roman"/>
              </w:rPr>
              <w:t>0</w:t>
            </w:r>
            <w:r w:rsidR="00CF3CE3" w:rsidRPr="00B90B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8" w:type="dxa"/>
            <w:vAlign w:val="center"/>
          </w:tcPr>
          <w:p w14:paraId="4E2285E0" w14:textId="5F2AC843" w:rsidR="00441D8D" w:rsidRPr="00B90B52" w:rsidRDefault="00CF3CE3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BÖLÜM ÖĞR.ÜYELERİ</w:t>
            </w:r>
          </w:p>
        </w:tc>
        <w:tc>
          <w:tcPr>
            <w:tcW w:w="1659" w:type="dxa"/>
            <w:vAlign w:val="center"/>
          </w:tcPr>
          <w:p w14:paraId="1D76C702" w14:textId="34617D13" w:rsidR="00441D8D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ÖDEV</w:t>
            </w:r>
          </w:p>
        </w:tc>
      </w:tr>
      <w:tr w:rsidR="005F2491" w:rsidRPr="00B90B52" w14:paraId="27927AB3" w14:textId="77777777" w:rsidTr="00536CC1">
        <w:trPr>
          <w:trHeight w:val="651"/>
          <w:jc w:val="center"/>
        </w:trPr>
        <w:tc>
          <w:tcPr>
            <w:tcW w:w="1519" w:type="dxa"/>
            <w:vAlign w:val="center"/>
          </w:tcPr>
          <w:p w14:paraId="28A77F51" w14:textId="3F163CE7" w:rsidR="005F2491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421</w:t>
            </w:r>
          </w:p>
        </w:tc>
        <w:tc>
          <w:tcPr>
            <w:tcW w:w="2445" w:type="dxa"/>
            <w:vAlign w:val="center"/>
          </w:tcPr>
          <w:p w14:paraId="3CCBFDF3" w14:textId="11027CB9" w:rsidR="005F2491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SENSORY ANALY.</w:t>
            </w:r>
          </w:p>
        </w:tc>
        <w:tc>
          <w:tcPr>
            <w:tcW w:w="1245" w:type="dxa"/>
            <w:vAlign w:val="center"/>
          </w:tcPr>
          <w:p w14:paraId="78DA1D9A" w14:textId="54625DB2" w:rsidR="005F2491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225" w:type="dxa"/>
            <w:vAlign w:val="center"/>
          </w:tcPr>
          <w:p w14:paraId="62AEA457" w14:textId="111836CE" w:rsidR="005F2491" w:rsidRPr="00B90B52" w:rsidRDefault="00D838F2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30</w:t>
            </w:r>
          </w:p>
        </w:tc>
        <w:tc>
          <w:tcPr>
            <w:tcW w:w="2108" w:type="dxa"/>
            <w:vAlign w:val="center"/>
          </w:tcPr>
          <w:p w14:paraId="60E38022" w14:textId="07BA4733" w:rsidR="005F2491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T.</w:t>
            </w:r>
            <w:proofErr w:type="gramStart"/>
            <w:r w:rsidRPr="00B90B52">
              <w:rPr>
                <w:rFonts w:ascii="Times New Roman" w:hAnsi="Times New Roman" w:cs="Times New Roman"/>
              </w:rPr>
              <w:t>A.KÜÇÜKASLAN</w:t>
            </w:r>
            <w:proofErr w:type="gramEnd"/>
          </w:p>
        </w:tc>
        <w:tc>
          <w:tcPr>
            <w:tcW w:w="1659" w:type="dxa"/>
            <w:vAlign w:val="center"/>
          </w:tcPr>
          <w:p w14:paraId="12B79316" w14:textId="78F6EB48" w:rsidR="005F2491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0B6C5C" w:rsidRPr="00B90B52" w14:paraId="6519FE8F" w14:textId="77777777" w:rsidTr="00536CC1">
        <w:trPr>
          <w:trHeight w:val="637"/>
          <w:jc w:val="center"/>
        </w:trPr>
        <w:tc>
          <w:tcPr>
            <w:tcW w:w="1519" w:type="dxa"/>
            <w:vAlign w:val="center"/>
          </w:tcPr>
          <w:p w14:paraId="3979F859" w14:textId="0CC16D1F" w:rsidR="000B6C5C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409</w:t>
            </w:r>
          </w:p>
        </w:tc>
        <w:tc>
          <w:tcPr>
            <w:tcW w:w="2445" w:type="dxa"/>
            <w:vAlign w:val="center"/>
          </w:tcPr>
          <w:p w14:paraId="17394793" w14:textId="6CD7492F" w:rsidR="000B6C5C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QUAL C.</w:t>
            </w:r>
          </w:p>
        </w:tc>
        <w:tc>
          <w:tcPr>
            <w:tcW w:w="1245" w:type="dxa"/>
            <w:vAlign w:val="center"/>
          </w:tcPr>
          <w:p w14:paraId="0B7B92B2" w14:textId="6BDA5CBB" w:rsidR="000B6C5C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225" w:type="dxa"/>
            <w:vAlign w:val="center"/>
          </w:tcPr>
          <w:p w14:paraId="1EB7644C" w14:textId="29A8DA9B" w:rsidR="000B6C5C" w:rsidRPr="00B90B52" w:rsidRDefault="007B564B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1:30</w:t>
            </w:r>
          </w:p>
        </w:tc>
        <w:tc>
          <w:tcPr>
            <w:tcW w:w="2108" w:type="dxa"/>
            <w:vAlign w:val="center"/>
          </w:tcPr>
          <w:p w14:paraId="7C8F82D6" w14:textId="61ED073C" w:rsidR="000B6C5C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OÇ.DR.G.</w:t>
            </w:r>
            <w:proofErr w:type="gramStart"/>
            <w:r w:rsidRPr="00B90B52">
              <w:rPr>
                <w:rFonts w:ascii="Times New Roman" w:hAnsi="Times New Roman" w:cs="Times New Roman"/>
              </w:rPr>
              <w:t>T.ŞEN</w:t>
            </w:r>
            <w:proofErr w:type="gramEnd"/>
          </w:p>
        </w:tc>
        <w:tc>
          <w:tcPr>
            <w:tcW w:w="1659" w:type="dxa"/>
            <w:vAlign w:val="center"/>
          </w:tcPr>
          <w:p w14:paraId="289B33AB" w14:textId="51478D01" w:rsidR="000B6C5C" w:rsidRPr="00B90B52" w:rsidRDefault="00CF3CE3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DB4991" w:rsidRPr="00B90B52" w14:paraId="2A6E4DCA" w14:textId="77777777" w:rsidTr="00536CC1">
        <w:trPr>
          <w:trHeight w:val="651"/>
          <w:jc w:val="center"/>
        </w:trPr>
        <w:tc>
          <w:tcPr>
            <w:tcW w:w="1519" w:type="dxa"/>
            <w:vAlign w:val="center"/>
          </w:tcPr>
          <w:p w14:paraId="3147B32E" w14:textId="1CD6B40D" w:rsidR="00DB4991" w:rsidRPr="00B90B5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413</w:t>
            </w:r>
          </w:p>
        </w:tc>
        <w:tc>
          <w:tcPr>
            <w:tcW w:w="2445" w:type="dxa"/>
            <w:vAlign w:val="center"/>
          </w:tcPr>
          <w:p w14:paraId="26B1AF86" w14:textId="29B626F0" w:rsidR="00DB4991" w:rsidRPr="00B90B52" w:rsidRDefault="000E12F2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FOOD FERM T</w:t>
            </w:r>
          </w:p>
        </w:tc>
        <w:tc>
          <w:tcPr>
            <w:tcW w:w="1245" w:type="dxa"/>
            <w:vAlign w:val="center"/>
          </w:tcPr>
          <w:p w14:paraId="09A769EC" w14:textId="0721A1CD" w:rsidR="00DB4991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</w:t>
            </w:r>
            <w:r w:rsidR="005F48A0">
              <w:rPr>
                <w:rFonts w:ascii="Times New Roman" w:hAnsi="Times New Roman" w:cs="Times New Roman"/>
              </w:rPr>
              <w:t>5</w:t>
            </w:r>
            <w:r w:rsidRPr="00B90B5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225" w:type="dxa"/>
            <w:vAlign w:val="center"/>
          </w:tcPr>
          <w:p w14:paraId="769725B9" w14:textId="1E631DAA" w:rsidR="00DB4991" w:rsidRPr="00B90B52" w:rsidRDefault="005F48A0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2108" w:type="dxa"/>
            <w:vAlign w:val="center"/>
          </w:tcPr>
          <w:p w14:paraId="1F8F23BE" w14:textId="27200E0C" w:rsidR="00DB4991" w:rsidRPr="00B90B52" w:rsidRDefault="000E12F2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0B52">
              <w:rPr>
                <w:rFonts w:ascii="Times New Roman" w:hAnsi="Times New Roman" w:cs="Times New Roman"/>
                <w:color w:val="000000"/>
              </w:rPr>
              <w:t>DOÇ.DR.M.</w:t>
            </w: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E.ÖNER</w:t>
            </w:r>
            <w:proofErr w:type="gramEnd"/>
          </w:p>
        </w:tc>
        <w:tc>
          <w:tcPr>
            <w:tcW w:w="1659" w:type="dxa"/>
            <w:vAlign w:val="center"/>
          </w:tcPr>
          <w:p w14:paraId="515AFB7A" w14:textId="46F03151" w:rsidR="00DB4991" w:rsidRPr="00B90B5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DB4991" w:rsidRPr="00B90B52" w14:paraId="5273AC3F" w14:textId="77777777" w:rsidTr="00536CC1">
        <w:trPr>
          <w:trHeight w:val="438"/>
          <w:jc w:val="center"/>
        </w:trPr>
        <w:tc>
          <w:tcPr>
            <w:tcW w:w="1519" w:type="dxa"/>
            <w:vAlign w:val="center"/>
          </w:tcPr>
          <w:p w14:paraId="64AB0962" w14:textId="7589248F" w:rsidR="00DB4991" w:rsidRPr="00B90B5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DE401</w:t>
            </w:r>
          </w:p>
        </w:tc>
        <w:tc>
          <w:tcPr>
            <w:tcW w:w="2445" w:type="dxa"/>
            <w:vAlign w:val="center"/>
          </w:tcPr>
          <w:p w14:paraId="161DC048" w14:textId="49548CC0" w:rsidR="00DB4991" w:rsidRPr="00B90B5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FOOD IND BY PR</w:t>
            </w:r>
          </w:p>
        </w:tc>
        <w:tc>
          <w:tcPr>
            <w:tcW w:w="1245" w:type="dxa"/>
            <w:vAlign w:val="center"/>
          </w:tcPr>
          <w:p w14:paraId="01FB712D" w14:textId="4E84C0E1" w:rsidR="00DB4991" w:rsidRPr="00B90B52" w:rsidRDefault="004B42E6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25" w:type="dxa"/>
            <w:vAlign w:val="center"/>
          </w:tcPr>
          <w:p w14:paraId="53C7173B" w14:textId="727D2285" w:rsidR="00DB4991" w:rsidRPr="00B90B52" w:rsidRDefault="0057723D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30</w:t>
            </w:r>
          </w:p>
        </w:tc>
        <w:tc>
          <w:tcPr>
            <w:tcW w:w="2108" w:type="dxa"/>
            <w:vAlign w:val="center"/>
          </w:tcPr>
          <w:p w14:paraId="187ED49A" w14:textId="1581E073" w:rsidR="00DB4991" w:rsidRPr="00B90B52" w:rsidRDefault="000E12F2" w:rsidP="00536C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90B52">
              <w:rPr>
                <w:rFonts w:ascii="Times New Roman" w:hAnsi="Times New Roman" w:cs="Times New Roman"/>
                <w:color w:val="000000"/>
              </w:rPr>
              <w:t>DR.ÖĞR.Ü</w:t>
            </w:r>
            <w:proofErr w:type="gramEnd"/>
            <w:r w:rsidRPr="00B90B52">
              <w:rPr>
                <w:rFonts w:ascii="Times New Roman" w:hAnsi="Times New Roman" w:cs="Times New Roman"/>
                <w:color w:val="000000"/>
              </w:rPr>
              <w:t>.Z.GÜLEY</w:t>
            </w:r>
          </w:p>
        </w:tc>
        <w:tc>
          <w:tcPr>
            <w:tcW w:w="1659" w:type="dxa"/>
            <w:vAlign w:val="center"/>
          </w:tcPr>
          <w:p w14:paraId="54AED6CF" w14:textId="592247D0" w:rsidR="00DB4991" w:rsidRPr="00B90B5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B90B52">
              <w:rPr>
                <w:rFonts w:ascii="Times New Roman" w:hAnsi="Times New Roman" w:cs="Times New Roman"/>
              </w:rPr>
              <w:t>D309</w:t>
            </w:r>
          </w:p>
        </w:tc>
      </w:tr>
      <w:tr w:rsidR="00DB4991" w:rsidRPr="009C291A" w14:paraId="46091737" w14:textId="77777777" w:rsidTr="00536CC1">
        <w:trPr>
          <w:trHeight w:val="438"/>
          <w:jc w:val="center"/>
        </w:trPr>
        <w:tc>
          <w:tcPr>
            <w:tcW w:w="1519" w:type="dxa"/>
            <w:vAlign w:val="center"/>
          </w:tcPr>
          <w:p w14:paraId="3AA3E00D" w14:textId="6A62DE3F" w:rsidR="00DB4991" w:rsidRPr="00884B1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884B12">
              <w:rPr>
                <w:rFonts w:ascii="Times New Roman" w:hAnsi="Times New Roman" w:cs="Times New Roman"/>
              </w:rPr>
              <w:t>FDE405</w:t>
            </w:r>
          </w:p>
        </w:tc>
        <w:tc>
          <w:tcPr>
            <w:tcW w:w="2445" w:type="dxa"/>
            <w:vAlign w:val="center"/>
          </w:tcPr>
          <w:p w14:paraId="3BD73388" w14:textId="688B977A" w:rsidR="00DB4991" w:rsidRPr="00884B12" w:rsidRDefault="000E12F2" w:rsidP="00536C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4B12">
              <w:rPr>
                <w:rFonts w:ascii="Times New Roman" w:hAnsi="Times New Roman" w:cs="Times New Roman"/>
                <w:color w:val="000000"/>
              </w:rPr>
              <w:t>FOOD TECHNOL</w:t>
            </w:r>
          </w:p>
        </w:tc>
        <w:tc>
          <w:tcPr>
            <w:tcW w:w="1245" w:type="dxa"/>
            <w:vAlign w:val="center"/>
          </w:tcPr>
          <w:p w14:paraId="4CB151C4" w14:textId="492007F3" w:rsidR="00DB4991" w:rsidRPr="00884B12" w:rsidRDefault="00884B12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B42E6" w:rsidRPr="00884B12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225" w:type="dxa"/>
            <w:vAlign w:val="center"/>
          </w:tcPr>
          <w:p w14:paraId="505BDD94" w14:textId="2614A045" w:rsidR="00DB4991" w:rsidRPr="00884B12" w:rsidRDefault="00884B12" w:rsidP="00536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B476A" w:rsidRPr="00884B12">
              <w:rPr>
                <w:rFonts w:ascii="Times New Roman" w:hAnsi="Times New Roman" w:cs="Times New Roman"/>
              </w:rPr>
              <w:t>:</w:t>
            </w:r>
            <w:r w:rsidR="00042802" w:rsidRPr="00884B12">
              <w:rPr>
                <w:rFonts w:ascii="Times New Roman" w:hAnsi="Times New Roman" w:cs="Times New Roman"/>
              </w:rPr>
              <w:t>3</w:t>
            </w:r>
            <w:r w:rsidR="009B476A" w:rsidRPr="00884B12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0</w:t>
            </w:r>
            <w:r w:rsidR="009B476A" w:rsidRPr="00884B12">
              <w:rPr>
                <w:rFonts w:ascii="Times New Roman" w:hAnsi="Times New Roman" w:cs="Times New Roman"/>
              </w:rPr>
              <w:t>:</w:t>
            </w:r>
            <w:r w:rsidR="00042802" w:rsidRPr="00884B12">
              <w:rPr>
                <w:rFonts w:ascii="Times New Roman" w:hAnsi="Times New Roman" w:cs="Times New Roman"/>
              </w:rPr>
              <w:t>3</w:t>
            </w:r>
            <w:r w:rsidR="009B476A" w:rsidRPr="00884B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08" w:type="dxa"/>
            <w:vAlign w:val="center"/>
          </w:tcPr>
          <w:p w14:paraId="6F50449D" w14:textId="3FA66C83" w:rsidR="00DB4991" w:rsidRPr="00884B1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884B12">
              <w:rPr>
                <w:rFonts w:ascii="Times New Roman" w:hAnsi="Times New Roman" w:cs="Times New Roman"/>
              </w:rPr>
              <w:t>DOÇ.DR.</w:t>
            </w:r>
            <w:proofErr w:type="gramStart"/>
            <w:r w:rsidRPr="00884B12">
              <w:rPr>
                <w:rFonts w:ascii="Times New Roman" w:hAnsi="Times New Roman" w:cs="Times New Roman"/>
              </w:rPr>
              <w:t>S.UZUNLU</w:t>
            </w:r>
            <w:proofErr w:type="gramEnd"/>
          </w:p>
        </w:tc>
        <w:tc>
          <w:tcPr>
            <w:tcW w:w="1659" w:type="dxa"/>
            <w:vAlign w:val="center"/>
          </w:tcPr>
          <w:p w14:paraId="756530AB" w14:textId="6139468B" w:rsidR="00DB4991" w:rsidRPr="00884B12" w:rsidRDefault="000E12F2" w:rsidP="00536CC1">
            <w:pPr>
              <w:jc w:val="center"/>
              <w:rPr>
                <w:rFonts w:ascii="Times New Roman" w:hAnsi="Times New Roman" w:cs="Times New Roman"/>
              </w:rPr>
            </w:pPr>
            <w:r w:rsidRPr="00884B12">
              <w:rPr>
                <w:rFonts w:ascii="Times New Roman" w:hAnsi="Times New Roman" w:cs="Times New Roman"/>
              </w:rPr>
              <w:t>D30</w:t>
            </w:r>
            <w:r w:rsidR="00884B12">
              <w:rPr>
                <w:rFonts w:ascii="Times New Roman" w:hAnsi="Times New Roman" w:cs="Times New Roman"/>
              </w:rPr>
              <w:t>9</w:t>
            </w:r>
          </w:p>
        </w:tc>
      </w:tr>
    </w:tbl>
    <w:p w14:paraId="05004458" w14:textId="77777777" w:rsidR="005C5B85" w:rsidRPr="009C291A" w:rsidRDefault="005C5B85" w:rsidP="00536CC1">
      <w:pPr>
        <w:jc w:val="center"/>
        <w:rPr>
          <w:rFonts w:ascii="Times New Roman" w:hAnsi="Times New Roman" w:cs="Times New Roman"/>
        </w:rPr>
      </w:pPr>
    </w:p>
    <w:sectPr w:rsidR="005C5B85" w:rsidRPr="009C2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91"/>
    <w:rsid w:val="00010381"/>
    <w:rsid w:val="00014736"/>
    <w:rsid w:val="000273EC"/>
    <w:rsid w:val="000407AB"/>
    <w:rsid w:val="00042802"/>
    <w:rsid w:val="00042923"/>
    <w:rsid w:val="000444BF"/>
    <w:rsid w:val="00051352"/>
    <w:rsid w:val="00061607"/>
    <w:rsid w:val="000669C3"/>
    <w:rsid w:val="00067DF6"/>
    <w:rsid w:val="000854C4"/>
    <w:rsid w:val="00090DBE"/>
    <w:rsid w:val="000B17D2"/>
    <w:rsid w:val="000B5CB2"/>
    <w:rsid w:val="000B6C5C"/>
    <w:rsid w:val="000B712F"/>
    <w:rsid w:val="000B7450"/>
    <w:rsid w:val="000C4090"/>
    <w:rsid w:val="000E0DB6"/>
    <w:rsid w:val="000E12F2"/>
    <w:rsid w:val="000E4550"/>
    <w:rsid w:val="000F2FEB"/>
    <w:rsid w:val="00105502"/>
    <w:rsid w:val="00122D28"/>
    <w:rsid w:val="00124A20"/>
    <w:rsid w:val="00125B5F"/>
    <w:rsid w:val="00150549"/>
    <w:rsid w:val="0016069E"/>
    <w:rsid w:val="0016152B"/>
    <w:rsid w:val="00191520"/>
    <w:rsid w:val="001B014A"/>
    <w:rsid w:val="001B0805"/>
    <w:rsid w:val="001B509E"/>
    <w:rsid w:val="001D0A0B"/>
    <w:rsid w:val="001D1A41"/>
    <w:rsid w:val="001D649D"/>
    <w:rsid w:val="001F0D09"/>
    <w:rsid w:val="001F2C76"/>
    <w:rsid w:val="001F3FA9"/>
    <w:rsid w:val="0020123F"/>
    <w:rsid w:val="00207BAD"/>
    <w:rsid w:val="00217DB4"/>
    <w:rsid w:val="0023105C"/>
    <w:rsid w:val="00242A89"/>
    <w:rsid w:val="0024729D"/>
    <w:rsid w:val="00247467"/>
    <w:rsid w:val="00252928"/>
    <w:rsid w:val="002641B3"/>
    <w:rsid w:val="00265637"/>
    <w:rsid w:val="00271C34"/>
    <w:rsid w:val="00274B21"/>
    <w:rsid w:val="00277813"/>
    <w:rsid w:val="00293E0D"/>
    <w:rsid w:val="00294BD9"/>
    <w:rsid w:val="002A0CFF"/>
    <w:rsid w:val="002A2DD5"/>
    <w:rsid w:val="002B43DA"/>
    <w:rsid w:val="002B786B"/>
    <w:rsid w:val="002D158F"/>
    <w:rsid w:val="002D45CB"/>
    <w:rsid w:val="002E224C"/>
    <w:rsid w:val="002E773E"/>
    <w:rsid w:val="00304FDC"/>
    <w:rsid w:val="00310D19"/>
    <w:rsid w:val="003128EB"/>
    <w:rsid w:val="0031541D"/>
    <w:rsid w:val="0033354A"/>
    <w:rsid w:val="00352F3A"/>
    <w:rsid w:val="0036142C"/>
    <w:rsid w:val="00363440"/>
    <w:rsid w:val="0036378B"/>
    <w:rsid w:val="00364094"/>
    <w:rsid w:val="00382FED"/>
    <w:rsid w:val="00385F0B"/>
    <w:rsid w:val="00390D0A"/>
    <w:rsid w:val="00396061"/>
    <w:rsid w:val="00397CD0"/>
    <w:rsid w:val="003D1FDB"/>
    <w:rsid w:val="003E2C6A"/>
    <w:rsid w:val="004008F7"/>
    <w:rsid w:val="0040205A"/>
    <w:rsid w:val="00402110"/>
    <w:rsid w:val="00410EBE"/>
    <w:rsid w:val="00437DDE"/>
    <w:rsid w:val="00441D8D"/>
    <w:rsid w:val="00441EC9"/>
    <w:rsid w:val="004675A7"/>
    <w:rsid w:val="004722A0"/>
    <w:rsid w:val="004779B8"/>
    <w:rsid w:val="00493B8A"/>
    <w:rsid w:val="004A12BF"/>
    <w:rsid w:val="004B3369"/>
    <w:rsid w:val="004B42E6"/>
    <w:rsid w:val="004C3E12"/>
    <w:rsid w:val="004C7806"/>
    <w:rsid w:val="004D7A72"/>
    <w:rsid w:val="004F5791"/>
    <w:rsid w:val="00510022"/>
    <w:rsid w:val="00513DE6"/>
    <w:rsid w:val="00536CC1"/>
    <w:rsid w:val="00545119"/>
    <w:rsid w:val="00546DA0"/>
    <w:rsid w:val="005643BB"/>
    <w:rsid w:val="0057723D"/>
    <w:rsid w:val="00582115"/>
    <w:rsid w:val="00583D64"/>
    <w:rsid w:val="0059378A"/>
    <w:rsid w:val="005965DA"/>
    <w:rsid w:val="00596C80"/>
    <w:rsid w:val="005A065E"/>
    <w:rsid w:val="005C5B85"/>
    <w:rsid w:val="005E3D49"/>
    <w:rsid w:val="005E6DB7"/>
    <w:rsid w:val="005F2491"/>
    <w:rsid w:val="005F48A0"/>
    <w:rsid w:val="005F644B"/>
    <w:rsid w:val="006016CB"/>
    <w:rsid w:val="00604640"/>
    <w:rsid w:val="00611CE8"/>
    <w:rsid w:val="00621F62"/>
    <w:rsid w:val="00622C20"/>
    <w:rsid w:val="00635A9E"/>
    <w:rsid w:val="006404EF"/>
    <w:rsid w:val="006564C7"/>
    <w:rsid w:val="00671AC1"/>
    <w:rsid w:val="00675543"/>
    <w:rsid w:val="006827CF"/>
    <w:rsid w:val="006A6B16"/>
    <w:rsid w:val="006D00B1"/>
    <w:rsid w:val="006D27F9"/>
    <w:rsid w:val="006D433B"/>
    <w:rsid w:val="007001AF"/>
    <w:rsid w:val="007036F9"/>
    <w:rsid w:val="0070453B"/>
    <w:rsid w:val="0070636F"/>
    <w:rsid w:val="00715AAC"/>
    <w:rsid w:val="007200D0"/>
    <w:rsid w:val="00721D66"/>
    <w:rsid w:val="0072371A"/>
    <w:rsid w:val="007253FD"/>
    <w:rsid w:val="00727463"/>
    <w:rsid w:val="00742EBF"/>
    <w:rsid w:val="00753929"/>
    <w:rsid w:val="007565D0"/>
    <w:rsid w:val="0077153F"/>
    <w:rsid w:val="00785519"/>
    <w:rsid w:val="007949A1"/>
    <w:rsid w:val="007A1D8A"/>
    <w:rsid w:val="007A76AD"/>
    <w:rsid w:val="007B564B"/>
    <w:rsid w:val="007C5E14"/>
    <w:rsid w:val="007E05AB"/>
    <w:rsid w:val="007E5B91"/>
    <w:rsid w:val="007F03C5"/>
    <w:rsid w:val="007F649A"/>
    <w:rsid w:val="00801E05"/>
    <w:rsid w:val="00813C61"/>
    <w:rsid w:val="00833429"/>
    <w:rsid w:val="0083781C"/>
    <w:rsid w:val="00844375"/>
    <w:rsid w:val="00856C82"/>
    <w:rsid w:val="008670E7"/>
    <w:rsid w:val="00870DCD"/>
    <w:rsid w:val="00875837"/>
    <w:rsid w:val="0088445C"/>
    <w:rsid w:val="00884A51"/>
    <w:rsid w:val="00884B12"/>
    <w:rsid w:val="008868D1"/>
    <w:rsid w:val="00897924"/>
    <w:rsid w:val="008A702F"/>
    <w:rsid w:val="008B0B10"/>
    <w:rsid w:val="008C5D2E"/>
    <w:rsid w:val="008D61BC"/>
    <w:rsid w:val="008D76B2"/>
    <w:rsid w:val="008E73FD"/>
    <w:rsid w:val="008E78FA"/>
    <w:rsid w:val="008F32F3"/>
    <w:rsid w:val="00921BFB"/>
    <w:rsid w:val="00932631"/>
    <w:rsid w:val="00935072"/>
    <w:rsid w:val="00937B3A"/>
    <w:rsid w:val="009470AD"/>
    <w:rsid w:val="0095106C"/>
    <w:rsid w:val="00954B57"/>
    <w:rsid w:val="0095626E"/>
    <w:rsid w:val="00960A9E"/>
    <w:rsid w:val="009621CD"/>
    <w:rsid w:val="00983A74"/>
    <w:rsid w:val="0099000A"/>
    <w:rsid w:val="009A3C7F"/>
    <w:rsid w:val="009B476A"/>
    <w:rsid w:val="009C12FE"/>
    <w:rsid w:val="009C291A"/>
    <w:rsid w:val="009D3A0E"/>
    <w:rsid w:val="009D4E4D"/>
    <w:rsid w:val="00A06115"/>
    <w:rsid w:val="00A11DA0"/>
    <w:rsid w:val="00A16DE2"/>
    <w:rsid w:val="00A26353"/>
    <w:rsid w:val="00A33AD4"/>
    <w:rsid w:val="00A50A0F"/>
    <w:rsid w:val="00A532B6"/>
    <w:rsid w:val="00A63657"/>
    <w:rsid w:val="00A65697"/>
    <w:rsid w:val="00A71CEC"/>
    <w:rsid w:val="00A72CA2"/>
    <w:rsid w:val="00A8786C"/>
    <w:rsid w:val="00A927C8"/>
    <w:rsid w:val="00AA2E52"/>
    <w:rsid w:val="00AA586C"/>
    <w:rsid w:val="00AA6A35"/>
    <w:rsid w:val="00AC13AB"/>
    <w:rsid w:val="00AC1C50"/>
    <w:rsid w:val="00AC4512"/>
    <w:rsid w:val="00AE113F"/>
    <w:rsid w:val="00AE7616"/>
    <w:rsid w:val="00AF7F97"/>
    <w:rsid w:val="00B03879"/>
    <w:rsid w:val="00B0521E"/>
    <w:rsid w:val="00B06C89"/>
    <w:rsid w:val="00B14C17"/>
    <w:rsid w:val="00B27EA6"/>
    <w:rsid w:val="00B40C87"/>
    <w:rsid w:val="00B45D1F"/>
    <w:rsid w:val="00B52ABF"/>
    <w:rsid w:val="00B53340"/>
    <w:rsid w:val="00B5706B"/>
    <w:rsid w:val="00B90B52"/>
    <w:rsid w:val="00B944B2"/>
    <w:rsid w:val="00BA6158"/>
    <w:rsid w:val="00BB5DFF"/>
    <w:rsid w:val="00BB682C"/>
    <w:rsid w:val="00BB788E"/>
    <w:rsid w:val="00BC0190"/>
    <w:rsid w:val="00BC34CC"/>
    <w:rsid w:val="00BE1D08"/>
    <w:rsid w:val="00C0466B"/>
    <w:rsid w:val="00C050E2"/>
    <w:rsid w:val="00C237E5"/>
    <w:rsid w:val="00C3084B"/>
    <w:rsid w:val="00C4366A"/>
    <w:rsid w:val="00C52BC1"/>
    <w:rsid w:val="00C576B5"/>
    <w:rsid w:val="00C6346B"/>
    <w:rsid w:val="00C810C4"/>
    <w:rsid w:val="00C8600D"/>
    <w:rsid w:val="00C86291"/>
    <w:rsid w:val="00C974A4"/>
    <w:rsid w:val="00C97EA4"/>
    <w:rsid w:val="00CA60EB"/>
    <w:rsid w:val="00CB5F65"/>
    <w:rsid w:val="00CB618F"/>
    <w:rsid w:val="00CB6CAE"/>
    <w:rsid w:val="00CC0892"/>
    <w:rsid w:val="00CE60C8"/>
    <w:rsid w:val="00CF3CE3"/>
    <w:rsid w:val="00D01BFE"/>
    <w:rsid w:val="00D35392"/>
    <w:rsid w:val="00D70B4C"/>
    <w:rsid w:val="00D838F2"/>
    <w:rsid w:val="00D83BE7"/>
    <w:rsid w:val="00D91506"/>
    <w:rsid w:val="00D91575"/>
    <w:rsid w:val="00D93D75"/>
    <w:rsid w:val="00DA0BB9"/>
    <w:rsid w:val="00DA6578"/>
    <w:rsid w:val="00DB208F"/>
    <w:rsid w:val="00DB3A25"/>
    <w:rsid w:val="00DB4991"/>
    <w:rsid w:val="00DC1330"/>
    <w:rsid w:val="00DC7146"/>
    <w:rsid w:val="00DC7B10"/>
    <w:rsid w:val="00DD1458"/>
    <w:rsid w:val="00DD6A26"/>
    <w:rsid w:val="00DE2E56"/>
    <w:rsid w:val="00DE70DD"/>
    <w:rsid w:val="00E038EE"/>
    <w:rsid w:val="00E14F75"/>
    <w:rsid w:val="00E349A4"/>
    <w:rsid w:val="00E72D1C"/>
    <w:rsid w:val="00E769BA"/>
    <w:rsid w:val="00E8668A"/>
    <w:rsid w:val="00E87077"/>
    <w:rsid w:val="00EA3A4D"/>
    <w:rsid w:val="00EA4C10"/>
    <w:rsid w:val="00EA6D93"/>
    <w:rsid w:val="00EB2342"/>
    <w:rsid w:val="00EB4A8A"/>
    <w:rsid w:val="00ED0AFF"/>
    <w:rsid w:val="00ED0DC6"/>
    <w:rsid w:val="00ED3F25"/>
    <w:rsid w:val="00ED5FDD"/>
    <w:rsid w:val="00ED7AF4"/>
    <w:rsid w:val="00EF4053"/>
    <w:rsid w:val="00EF4588"/>
    <w:rsid w:val="00F02A48"/>
    <w:rsid w:val="00F032AD"/>
    <w:rsid w:val="00F04298"/>
    <w:rsid w:val="00F124DF"/>
    <w:rsid w:val="00F13E1E"/>
    <w:rsid w:val="00F15E5F"/>
    <w:rsid w:val="00F16D99"/>
    <w:rsid w:val="00F35722"/>
    <w:rsid w:val="00F41766"/>
    <w:rsid w:val="00F50685"/>
    <w:rsid w:val="00F57A35"/>
    <w:rsid w:val="00F63E6A"/>
    <w:rsid w:val="00F65ADA"/>
    <w:rsid w:val="00F81892"/>
    <w:rsid w:val="00F93ED5"/>
    <w:rsid w:val="00F9473B"/>
    <w:rsid w:val="00F96C7E"/>
    <w:rsid w:val="00FA6E07"/>
    <w:rsid w:val="00FB1A8B"/>
    <w:rsid w:val="00FB7780"/>
    <w:rsid w:val="00FC2514"/>
    <w:rsid w:val="00FC2DF5"/>
    <w:rsid w:val="00FD7A5A"/>
    <w:rsid w:val="00FE02F7"/>
    <w:rsid w:val="00FE6F4B"/>
    <w:rsid w:val="00FF3C37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05320D"/>
  <w15:chartTrackingRefBased/>
  <w15:docId w15:val="{29B33DC6-E012-4C3B-ADE2-C39FDAB1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E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2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5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5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C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0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6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678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11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338896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61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52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7612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718639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3884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39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9965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286150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8194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64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27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899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9C7-B06D-452A-A73D-EA1A57EE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KAMBER</dc:creator>
  <cp:keywords/>
  <dc:description/>
  <cp:lastModifiedBy>GÜRKAN ÇELİK</cp:lastModifiedBy>
  <cp:revision>2</cp:revision>
  <dcterms:created xsi:type="dcterms:W3CDTF">2024-01-12T12:07:00Z</dcterms:created>
  <dcterms:modified xsi:type="dcterms:W3CDTF">2024-01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3b254abc9ff4148f71ddd6479626cec22f8e48f1e283777fdff90d5add9400</vt:lpwstr>
  </property>
</Properties>
</file>